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3D36" w14:textId="77777777" w:rsidR="00A7623B" w:rsidRPr="00485CFE" w:rsidRDefault="00EB7CDD" w:rsidP="00485CFE">
      <w:pPr>
        <w:pStyle w:val="Heading1"/>
        <w:keepNext w:val="0"/>
        <w:keepLines w:val="0"/>
        <w:spacing w:before="0" w:after="160" w:line="360" w:lineRule="auto"/>
        <w:ind w:left="3828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1"/>
      <w:bookmarkStart w:id="1" w:name="_Toc431286931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2</w:t>
      </w:r>
      <w:bookmarkEnd w:id="0"/>
      <w:r w:rsidR="00DF7A27" w:rsidRPr="00485CFE">
        <w:rPr>
          <w:rFonts w:ascii="GHEA Grapalat" w:hAnsi="GHEA Grapalat"/>
          <w:color w:val="auto"/>
          <w:sz w:val="24"/>
          <w:szCs w:val="24"/>
        </w:rPr>
        <w:br/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br/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1"/>
    </w:p>
    <w:p w14:paraId="5AB4FAE9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C0AA29F" w14:textId="63F794E7" w:rsidR="00DF7A27" w:rsidRPr="00485CFE" w:rsidRDefault="00DF7A27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7327" w:rsidRPr="00485CFE">
        <w:rPr>
          <w:rFonts w:ascii="GHEA Grapalat" w:hAnsi="GHEA Grapalat"/>
          <w:sz w:val="24"/>
          <w:szCs w:val="24"/>
          <w:lang w:val="hy-AM"/>
        </w:rPr>
        <w:t>(</w:t>
      </w:r>
      <w:r w:rsidR="00A67327"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="00A67327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7327"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="00A67327" w:rsidRPr="00485CFE">
        <w:rPr>
          <w:rFonts w:ascii="GHEA Grapalat" w:hAnsi="GHEA Grapalat"/>
          <w:sz w:val="24"/>
          <w:szCs w:val="24"/>
          <w:lang w:val="hy-AM"/>
        </w:rPr>
        <w:t xml:space="preserve"> 031/2012)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485CFE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մուծ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</w:p>
    <w:p w14:paraId="6F0D8FC4" w14:textId="77777777" w:rsidR="00254C8A" w:rsidRPr="00485CFE" w:rsidRDefault="00254C8A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</w:p>
    <w:p w14:paraId="7651428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</w:p>
    <w:p w14:paraId="2671CCF2" w14:textId="452081D1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ռ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485CFE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ում։</w:t>
      </w:r>
    </w:p>
    <w:p w14:paraId="76D037A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</w:p>
    <w:p w14:paraId="2CF3F66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………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640CD9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1F1D1E7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</w:t>
      </w:r>
      <w:r w:rsidR="007A15EE" w:rsidRPr="00485CFE">
        <w:rPr>
          <w:rFonts w:ascii="GHEA Grapalat" w:hAnsi="GHEA Grapalat"/>
          <w:sz w:val="24"/>
          <w:szCs w:val="24"/>
          <w:lang w:val="hy-AM"/>
        </w:rPr>
        <w:t>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B2561B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………........................................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242277B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…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..</w:t>
      </w:r>
    </w:p>
    <w:p w14:paraId="5957268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485CFE">
        <w:rPr>
          <w:rFonts w:ascii="GHEA Grapalat" w:hAnsi="GHEA Grapalat"/>
          <w:sz w:val="24"/>
          <w:szCs w:val="24"/>
          <w:lang w:val="hy-AM"/>
        </w:rPr>
        <w:t>) ……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="007A15EE" w:rsidRPr="00485CFE">
        <w:rPr>
          <w:rFonts w:ascii="GHEA Grapalat" w:hAnsi="GHEA Grapalat"/>
          <w:sz w:val="24"/>
          <w:szCs w:val="24"/>
          <w:lang w:val="hy-AM"/>
        </w:rPr>
        <w:t>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7F6D153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 xml:space="preserve"> 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</w:t>
      </w:r>
    </w:p>
    <w:p w14:paraId="16D34CC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</w:t>
      </w:r>
    </w:p>
    <w:p w14:paraId="43351C8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գր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</w:t>
      </w:r>
    </w:p>
    <w:p w14:paraId="67941D4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="00A74EFB" w:rsidRPr="00485CFE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="00A74EFB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</w:p>
    <w:p w14:paraId="38348D34" w14:textId="782539B6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485CFE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="00254C8A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……</w:t>
      </w:r>
      <w:r w:rsidRPr="00485CFE">
        <w:rPr>
          <w:rFonts w:ascii="GHEA Grapalat" w:hAnsi="GHEA Grapalat"/>
          <w:sz w:val="24"/>
          <w:szCs w:val="24"/>
          <w:lang w:val="hy-AM"/>
        </w:rPr>
        <w:t>………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………………………….…………………</w:t>
      </w:r>
      <w:r w:rsidR="007A15EE" w:rsidRPr="00485CFE">
        <w:rPr>
          <w:rFonts w:ascii="GHEA Grapalat" w:hAnsi="GHEA Grapalat"/>
          <w:sz w:val="24"/>
          <w:szCs w:val="24"/>
          <w:lang w:val="hy-AM"/>
        </w:rPr>
        <w:t>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……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19DE4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703FB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</w:p>
    <w:p w14:paraId="474898E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¾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կող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¾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նակող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471FD9A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/>
          <w:sz w:val="24"/>
          <w:szCs w:val="24"/>
          <w:lang w:val="hy-AM"/>
        </w:rPr>
        <w:t>թիվ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BEE74F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շեր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/>
          <w:sz w:val="24"/>
          <w:szCs w:val="24"/>
          <w:lang w:val="hy-AM"/>
        </w:rPr>
        <w:t>թ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09637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/>
          <w:sz w:val="24"/>
          <w:szCs w:val="24"/>
          <w:lang w:val="hy-AM"/>
        </w:rPr>
        <w:t>թիվ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139E09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) ......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69CD3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F2479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B2385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ից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ից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……..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272C9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1.4</w:t>
      </w:r>
      <w:r w:rsidR="00254C8A" w:rsidRPr="00485CFE">
        <w:rPr>
          <w:rFonts w:ascii="GHEA Grapalat" w:hAnsi="GHEA Grapalat" w:cs="Sylfaen"/>
          <w:sz w:val="24"/>
          <w:szCs w:val="24"/>
          <w:lang w:val="hy-AM"/>
        </w:rPr>
        <w:t>.</w:t>
      </w:r>
      <w:r w:rsidR="00254C8A" w:rsidRPr="00485CFE">
        <w:rPr>
          <w:rFonts w:ascii="GHEA Grapalat" w:hAnsi="GHEA Grapalat" w:cs="Sylfaen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րձափոխ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ո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E6099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լո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լոնժերոնայի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խնիավոր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 </w:t>
      </w:r>
    </w:p>
    <w:p w14:paraId="1F0B18A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ե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Փ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07BCE7D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751675D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54C8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եցն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B3EAC2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06420818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սանյութ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2E3D3EB0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7E9AA1BA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>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0D3B5AD4" w14:textId="77777777" w:rsidR="00D13973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1.1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 xml:space="preserve"> ..........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................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182D0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կետում</w:t>
      </w:r>
      <w:r w:rsidR="00D13973" w:rsidRPr="00485CFE">
        <w:rPr>
          <w:rFonts w:ascii="GHEA Grapalat" w:hAnsi="GHEA Grapalat" w:cs="Sylfaen"/>
          <w:sz w:val="24"/>
          <w:szCs w:val="24"/>
          <w:lang w:val="hy-AM"/>
        </w:rPr>
        <w:t xml:space="preserve"> …………………………………………………………………………………………………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</w:t>
      </w:r>
    </w:p>
    <w:p w14:paraId="6F84B10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="00D13973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.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</w:t>
      </w:r>
    </w:p>
    <w:p w14:paraId="5089001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1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կ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….................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>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32D5270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2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36472BFC" w14:textId="77777777" w:rsidR="00FB5E9B" w:rsidRPr="00485CFE" w:rsidRDefault="00FB5E9B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36F205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կետում</w:t>
      </w:r>
      <w:r w:rsidR="00D13973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…………………………………</w:t>
      </w:r>
      <w:r w:rsidR="00D13973" w:rsidRPr="00485CFE">
        <w:rPr>
          <w:rFonts w:ascii="GHEA Grapalat" w:hAnsi="GHEA Grapalat" w:cs="Sylfaen"/>
          <w:sz w:val="24"/>
          <w:szCs w:val="24"/>
          <w:lang w:val="hy-AM"/>
        </w:rPr>
        <w:t>……………….</w:t>
      </w:r>
      <w:r w:rsidRPr="00485CFE">
        <w:rPr>
          <w:rFonts w:ascii="GHEA Grapalat" w:hAnsi="GHEA Grapalat" w:cs="Sylfaen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</w:t>
      </w:r>
    </w:p>
    <w:p w14:paraId="3939640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3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կոսներով ………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>…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..................</w:t>
      </w:r>
    </w:p>
    <w:p w14:paraId="69BE5A7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կենտր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կետում</w:t>
      </w:r>
      <w:r w:rsidR="00D13973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="00D13973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</w:t>
      </w:r>
    </w:p>
    <w:p w14:paraId="46A295B3" w14:textId="77777777" w:rsidR="00D13973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ողերը</w:t>
      </w:r>
      <w:r w:rsidRPr="00485CFE">
        <w:rPr>
          <w:rFonts w:ascii="GHEA Grapalat" w:hAnsi="GHEA Grapalat"/>
          <w:sz w:val="24"/>
          <w:szCs w:val="24"/>
        </w:rPr>
        <w:t xml:space="preserve"> </w:t>
      </w:r>
    </w:p>
    <w:tbl>
      <w:tblPr>
        <w:tblOverlap w:val="never"/>
        <w:tblW w:w="99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720"/>
        <w:gridCol w:w="1985"/>
        <w:gridCol w:w="1861"/>
        <w:gridCol w:w="3402"/>
      </w:tblGrid>
      <w:tr w:rsidR="00DF7A27" w:rsidRPr="00485CFE" w14:paraId="51ADDF36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5CC8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ռնու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3D1A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Դող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չափս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EA42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13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եռնվածությու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C0D4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ռնու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ընկ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պես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68E4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Կցաքարշակ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րքվածք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ցակետ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պես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ատի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ուղղաձիգ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եռնվածությու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</w:t>
            </w:r>
          </w:p>
        </w:tc>
      </w:tr>
      <w:tr w:rsidR="00DF7A27" w:rsidRPr="00485CFE" w14:paraId="4A5C407D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9002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6A00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64AE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4998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512B9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56FEA78D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2C9DC" w14:textId="77777777" w:rsidR="00DF7A27" w:rsidRPr="00485CFE" w:rsidRDefault="00DF7A27" w:rsidP="00485CFE">
            <w:pPr>
              <w:widowControl w:val="0"/>
              <w:spacing w:after="12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6DD94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F5CBE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C707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147D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597AD9F6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EA3E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293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4C09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DFB0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4645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2ED92166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A994" w14:textId="77777777" w:rsidR="00DF7A27" w:rsidRPr="00485CFE" w:rsidRDefault="00DF7A27" w:rsidP="00485CFE">
            <w:pPr>
              <w:widowControl w:val="0"/>
              <w:spacing w:after="12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6C3B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AE8A1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301E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1E19E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3E1DC13A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305F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E0FF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C71AD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C7E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F8CE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19F477DB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AAE35" w14:textId="77777777" w:rsidR="00DF7A27" w:rsidRPr="00485CFE" w:rsidRDefault="00DF7A27" w:rsidP="00485CFE">
            <w:pPr>
              <w:widowControl w:val="0"/>
              <w:spacing w:after="12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9DC74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26A1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5DC30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CCDE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3CE4AFB7" w14:textId="77777777" w:rsidTr="007A15E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6D95C" w14:textId="77777777" w:rsidR="00DF7A27" w:rsidRPr="00485CFE" w:rsidRDefault="00DF7A27" w:rsidP="00485CFE">
            <w:pPr>
              <w:widowControl w:val="0"/>
              <w:spacing w:after="12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D7F3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6C7F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E850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0FC4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C35CD55" w14:textId="77777777" w:rsidR="00DF7A27" w:rsidRPr="00485CFE" w:rsidRDefault="00DF7A27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  <w:lang w:val="en-US"/>
        </w:rPr>
      </w:pPr>
    </w:p>
    <w:p w14:paraId="2713052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2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Օգտակա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եռնվածությու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 </w:t>
      </w:r>
    </w:p>
    <w:p w14:paraId="1FB989C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Բալաս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ընդհանու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85CFE">
        <w:rPr>
          <w:rFonts w:ascii="GHEA Grapalat" w:hAnsi="GHEA Grapalat" w:cs="Sylfaen"/>
          <w:sz w:val="24"/>
          <w:szCs w:val="24"/>
        </w:rPr>
        <w:t>նյութ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85CFE">
        <w:rPr>
          <w:rFonts w:ascii="GHEA Grapalat" w:hAnsi="GHEA Grapalat" w:cs="Sylfaen"/>
          <w:sz w:val="24"/>
          <w:szCs w:val="24"/>
        </w:rPr>
        <w:t>դետալ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քանակը</w:t>
      </w:r>
      <w:r w:rsidRPr="00485CFE">
        <w:rPr>
          <w:rFonts w:ascii="GHEA Grapalat" w:hAnsi="GHEA Grapalat"/>
          <w:sz w:val="24"/>
          <w:szCs w:val="24"/>
          <w:lang w:val="en-US"/>
        </w:rPr>
        <w:t>) ...................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 </w:t>
      </w:r>
    </w:p>
    <w:p w14:paraId="2BE669C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3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Բալաս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աշխում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ս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ռնի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 </w:t>
      </w:r>
    </w:p>
    <w:p w14:paraId="41741D9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եխնիկապես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քարշակվ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զանգվածները</w:t>
      </w:r>
      <w:r w:rsidRPr="00485CFE">
        <w:rPr>
          <w:rFonts w:ascii="GHEA Grapalat" w:hAnsi="GHEA Grapalat"/>
          <w:sz w:val="24"/>
          <w:szCs w:val="24"/>
          <w:lang w:val="en-US"/>
        </w:rPr>
        <w:t>) (</w:t>
      </w:r>
      <w:r w:rsidRPr="00485CFE">
        <w:rPr>
          <w:rFonts w:ascii="GHEA Grapalat" w:hAnsi="GHEA Grapalat" w:cs="Sylfaen"/>
          <w:sz w:val="24"/>
          <w:szCs w:val="24"/>
        </w:rPr>
        <w:t>կախված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ա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սակից</w:t>
      </w:r>
      <w:r w:rsidRPr="00485CFE">
        <w:rPr>
          <w:rFonts w:ascii="GHEA Grapalat" w:hAnsi="GHEA Grapalat"/>
          <w:sz w:val="24"/>
          <w:szCs w:val="24"/>
          <w:lang w:val="en-US"/>
        </w:rPr>
        <w:t>)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>…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կգ</w:t>
      </w:r>
    </w:p>
    <w:p w14:paraId="1EA08CE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րգելակնե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չունեց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</w:rPr>
        <w:t>կգ</w:t>
      </w:r>
    </w:p>
    <w:p w14:paraId="1049C88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նկախ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գելակմամբ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 xml:space="preserve"> 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 </w:t>
      </w:r>
      <w:r w:rsidRPr="00485CFE">
        <w:rPr>
          <w:rFonts w:ascii="GHEA Grapalat" w:hAnsi="GHEA Grapalat" w:cs="Sylfaen"/>
          <w:sz w:val="24"/>
          <w:szCs w:val="24"/>
        </w:rPr>
        <w:t>կգ</w:t>
      </w:r>
    </w:p>
    <w:p w14:paraId="799F3B6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2.4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Իներցիայ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ուժեր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գելակմամբ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 xml:space="preserve"> 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 </w:t>
      </w:r>
      <w:r w:rsidRPr="00485CFE">
        <w:rPr>
          <w:rFonts w:ascii="GHEA Grapalat" w:hAnsi="GHEA Grapalat" w:cs="Sylfaen"/>
          <w:sz w:val="24"/>
          <w:szCs w:val="24"/>
        </w:rPr>
        <w:t>կգ</w:t>
      </w:r>
    </w:p>
    <w:p w14:paraId="6CB8015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րգելակ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իդրավլի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դաճնշ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ղորդակ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…........................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կգ</w:t>
      </w:r>
    </w:p>
    <w:p w14:paraId="6A1855B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5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զմ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խնիկապես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նդհանու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անգվածը</w:t>
      </w:r>
      <w:r w:rsidRPr="00485CFE">
        <w:rPr>
          <w:rFonts w:ascii="GHEA Grapalat" w:hAnsi="GHEA Grapalat"/>
          <w:sz w:val="24"/>
          <w:szCs w:val="24"/>
          <w:lang w:val="en-US"/>
        </w:rPr>
        <w:t>(</w:t>
      </w:r>
      <w:r w:rsidRPr="00485CFE">
        <w:rPr>
          <w:rFonts w:ascii="GHEA Grapalat" w:hAnsi="GHEA Grapalat" w:cs="Sylfaen"/>
          <w:sz w:val="24"/>
          <w:szCs w:val="24"/>
        </w:rPr>
        <w:t>ները</w:t>
      </w:r>
      <w:r w:rsidRPr="00485CFE">
        <w:rPr>
          <w:rFonts w:ascii="GHEA Grapalat" w:hAnsi="GHEA Grapalat"/>
          <w:sz w:val="24"/>
          <w:szCs w:val="24"/>
          <w:lang w:val="en-US"/>
        </w:rPr>
        <w:t>) (</w:t>
      </w:r>
      <w:r w:rsidRPr="00485CFE">
        <w:rPr>
          <w:rFonts w:ascii="GHEA Grapalat" w:hAnsi="GHEA Grapalat" w:cs="Sylfaen"/>
          <w:sz w:val="24"/>
          <w:szCs w:val="24"/>
        </w:rPr>
        <w:t>կախված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գելակ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կարգ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ռուցվածքից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.............................................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կգ</w:t>
      </w:r>
    </w:p>
    <w:p w14:paraId="429D826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Կցակե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իրքը</w:t>
      </w:r>
    </w:p>
    <w:p w14:paraId="2FA1A93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ն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ույթ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կատմամբ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ակե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արձրությունը</w:t>
      </w:r>
    </w:p>
    <w:p w14:paraId="67E4F14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1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="004415AF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>…......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550A06C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7CB2675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ռավոր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ետ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ռն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ուղղահայաց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րթությունից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333622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2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45493B3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2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2571D75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արքված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ակետ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խնիկապես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ուղղաձիգ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տատի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եռնվածությունը՝</w:t>
      </w:r>
    </w:p>
    <w:p w14:paraId="1B600CF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3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ի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 </w:t>
      </w:r>
      <w:r w:rsidRPr="00485CFE">
        <w:rPr>
          <w:rFonts w:ascii="GHEA Grapalat" w:hAnsi="GHEA Grapalat" w:cs="Sylfaen"/>
          <w:sz w:val="24"/>
          <w:szCs w:val="24"/>
        </w:rPr>
        <w:t>Բ</w:t>
      </w:r>
    </w:p>
    <w:p w14:paraId="4EDD1A3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4.6.3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կենտրոն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նցք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իսա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որդի՝</w:t>
      </w:r>
      <w:r w:rsidR="00576834" w:rsidRPr="00485CFE">
        <w:rPr>
          <w:rFonts w:ascii="GHEA Grapalat" w:hAnsi="GHEA Grapalat"/>
          <w:sz w:val="24"/>
          <w:szCs w:val="24"/>
          <w:lang w:val="en-US"/>
        </w:rPr>
        <w:t xml:space="preserve"> 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 </w:t>
      </w:r>
      <w:r w:rsidRPr="00485CFE">
        <w:rPr>
          <w:rFonts w:ascii="GHEA Grapalat" w:hAnsi="GHEA Grapalat" w:cs="Sylfaen"/>
          <w:sz w:val="24"/>
          <w:szCs w:val="24"/>
        </w:rPr>
        <w:t>Բ</w:t>
      </w:r>
    </w:p>
    <w:p w14:paraId="1343B7A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5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իմք</w:t>
      </w:r>
    </w:p>
    <w:p w14:paraId="27EA3FD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5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Կիսակցորդի՝</w:t>
      </w:r>
    </w:p>
    <w:p w14:paraId="609EF1D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pacing w:val="-6"/>
          <w:sz w:val="24"/>
          <w:szCs w:val="24"/>
          <w:lang w:val="en-US"/>
        </w:rPr>
        <w:t>2.5.1.1</w:t>
      </w:r>
      <w:r w:rsidRPr="00485CFE">
        <w:rPr>
          <w:rFonts w:ascii="Cambria Math" w:eastAsia="MS Mincho" w:hAnsi="Cambria Math" w:cs="Cambria Math"/>
          <w:spacing w:val="-6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pacing w:val="-6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pacing w:val="-6"/>
          <w:sz w:val="24"/>
          <w:szCs w:val="24"/>
        </w:rPr>
        <w:t>կցիչի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սռնու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pacing w:val="-6"/>
          <w:sz w:val="24"/>
          <w:szCs w:val="24"/>
        </w:rPr>
        <w:t>և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առաջին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սռնու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միջ</w:t>
      </w:r>
      <w:r w:rsidR="00D4501F" w:rsidRPr="00485CFE">
        <w:rPr>
          <w:rFonts w:ascii="GHEA Grapalat" w:hAnsi="GHEA Grapalat" w:cs="Sylfaen"/>
          <w:spacing w:val="-6"/>
          <w:sz w:val="24"/>
          <w:szCs w:val="24"/>
        </w:rPr>
        <w:t>և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ընկած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gramStart"/>
      <w:r w:rsidRPr="00485CFE">
        <w:rPr>
          <w:rFonts w:ascii="GHEA Grapalat" w:hAnsi="GHEA Grapalat" w:cs="Sylfaen"/>
          <w:spacing w:val="-6"/>
          <w:sz w:val="24"/>
          <w:szCs w:val="24"/>
        </w:rPr>
        <w:t>հեռավորությունը</w:t>
      </w:r>
      <w:r w:rsidR="00576834"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մ</w:t>
      </w:r>
      <w:proofErr w:type="gramEnd"/>
    </w:p>
    <w:p w14:paraId="4CB0B8CB" w14:textId="77777777" w:rsidR="00576834" w:rsidRPr="00485CFE" w:rsidRDefault="00576834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14:paraId="32AE2EF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5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արքված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ակե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իսա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ետ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ե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նկած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եռավորությունը</w:t>
      </w:r>
      <w:r w:rsidR="00CB39B0"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>...........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5F4CB72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6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Յուրքանչյու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ռն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վրա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վաղու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վազ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չափս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չափվ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աշեր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րկշեր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իվ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րթություն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(</w:t>
      </w:r>
      <w:r w:rsidRPr="00485CFE">
        <w:rPr>
          <w:rFonts w:ascii="GHEA Grapalat" w:hAnsi="GHEA Grapalat" w:cs="Sylfaen"/>
          <w:sz w:val="24"/>
          <w:szCs w:val="24"/>
        </w:rPr>
        <w:t>նշվ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տադրող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ողմից</w:t>
      </w:r>
      <w:r w:rsidRPr="00485CFE">
        <w:rPr>
          <w:rFonts w:ascii="GHEA Grapalat" w:hAnsi="GHEA Grapalat"/>
          <w:sz w:val="24"/>
          <w:szCs w:val="24"/>
          <w:lang w:val="en-US"/>
        </w:rPr>
        <w:t>) ...................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1D1B7C4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ցորդ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չափս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իրույթ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րթ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եկ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եջ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շխատեցն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պատակ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արքավորելիս</w:t>
      </w:r>
      <w:r w:rsidRPr="00485CFE">
        <w:rPr>
          <w:rFonts w:ascii="GHEA Grapalat" w:hAnsi="GHEA Grapalat"/>
          <w:sz w:val="24"/>
          <w:szCs w:val="24"/>
          <w:lang w:val="en-US"/>
        </w:rPr>
        <w:t>)</w:t>
      </w:r>
    </w:p>
    <w:p w14:paraId="427BAE9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Շասսի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վաքված</w:t>
      </w:r>
    </w:p>
    <w:p w14:paraId="1DE4FDC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Երկարությունը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 xml:space="preserve"> 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74E8232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en-US"/>
        </w:rPr>
      </w:pPr>
      <w:r w:rsidRPr="00485CFE">
        <w:rPr>
          <w:rFonts w:ascii="GHEA Grapalat" w:hAnsi="GHEA Grapalat"/>
          <w:spacing w:val="-6"/>
          <w:sz w:val="24"/>
          <w:szCs w:val="24"/>
          <w:lang w:val="en-US"/>
        </w:rPr>
        <w:t>2.7.1.1.1</w:t>
      </w:r>
      <w:r w:rsidRPr="00485CFE">
        <w:rPr>
          <w:rFonts w:ascii="Cambria Math" w:eastAsia="MS Mincho" w:hAnsi="Cambria Math" w:cs="Cambria Math"/>
          <w:spacing w:val="-6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pacing w:val="-6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pacing w:val="-6"/>
          <w:sz w:val="24"/>
          <w:szCs w:val="24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pacing w:val="-6"/>
          <w:sz w:val="24"/>
          <w:szCs w:val="24"/>
        </w:rPr>
        <w:t>կցորդի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առավելագույն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թույլատրելի</w:t>
      </w:r>
      <w:r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երկարությունը</w:t>
      </w:r>
      <w:r w:rsidR="00576834" w:rsidRPr="00485CFE"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</w:rPr>
        <w:t>մմ</w:t>
      </w:r>
    </w:p>
    <w:p w14:paraId="0899EFB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նվազ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485CFE">
        <w:rPr>
          <w:rFonts w:ascii="GHEA Grapalat" w:hAnsi="GHEA Grapalat" w:cs="Sylfaen"/>
          <w:sz w:val="24"/>
          <w:szCs w:val="24"/>
        </w:rPr>
        <w:t>երկարությունը</w:t>
      </w:r>
      <w:r w:rsidRPr="00485CFE">
        <w:rPr>
          <w:rFonts w:ascii="GHEA Grapalat" w:hAnsi="GHEA Grapalat"/>
          <w:sz w:val="24"/>
          <w:szCs w:val="24"/>
          <w:lang w:val="en-US"/>
        </w:rPr>
        <w:t>..</w:t>
      </w:r>
      <w:proofErr w:type="gramEnd"/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148E9AF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Լայնությունը</w:t>
      </w:r>
      <w:r w:rsidR="00CB39B0"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en-US"/>
        </w:rPr>
        <w:t>…………….</w:t>
      </w:r>
      <w:r w:rsidRPr="00485CFE">
        <w:rPr>
          <w:rFonts w:ascii="GHEA Grapalat" w:hAnsi="GHEA Grapalat"/>
          <w:sz w:val="24"/>
          <w:szCs w:val="24"/>
          <w:lang w:val="en-US"/>
        </w:rPr>
        <w:t>.......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>..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>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3DDB10B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2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485CFE">
        <w:rPr>
          <w:rFonts w:ascii="GHEA Grapalat" w:hAnsi="GHEA Grapalat" w:cs="Sylfaen"/>
          <w:sz w:val="24"/>
          <w:szCs w:val="24"/>
        </w:rPr>
        <w:t>լայնությունը</w:t>
      </w:r>
      <w:r w:rsidR="00576834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181D8F1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2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նվազ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լայն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485CFE">
        <w:rPr>
          <w:rFonts w:ascii="GHEA Grapalat" w:hAnsi="GHEA Grapalat"/>
          <w:sz w:val="24"/>
          <w:szCs w:val="24"/>
          <w:lang w:val="en-US"/>
        </w:rPr>
        <w:t>.....</w:t>
      </w:r>
      <w:proofErr w:type="gramEnd"/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4107C8F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շխատեցնելիս</w:t>
      </w:r>
      <w:r w:rsidRPr="00485CFE">
        <w:rPr>
          <w:rFonts w:ascii="GHEA Grapalat" w:hAnsi="GHEA Grapalat"/>
          <w:sz w:val="24"/>
          <w:szCs w:val="24"/>
          <w:lang w:val="en-US"/>
        </w:rPr>
        <w:t>) (</w:t>
      </w:r>
      <w:r w:rsidRPr="00485CFE">
        <w:rPr>
          <w:rFonts w:ascii="GHEA Grapalat" w:hAnsi="GHEA Grapalat" w:cs="Sylfaen"/>
          <w:sz w:val="24"/>
          <w:szCs w:val="24"/>
        </w:rPr>
        <w:t>սովոր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նթացք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ս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րգավորվ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նթացք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աս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="00576834" w:rsidRPr="00485CFE">
        <w:rPr>
          <w:rFonts w:ascii="GHEA Grapalat" w:hAnsi="GHEA Grapalat"/>
          <w:sz w:val="24"/>
          <w:szCs w:val="24"/>
          <w:lang w:val="en-US"/>
        </w:rPr>
        <w:t>……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62B6650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վիք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 xml:space="preserve"> ..........</w:t>
      </w:r>
      <w:r w:rsidRPr="00485CFE">
        <w:rPr>
          <w:rFonts w:ascii="GHEA Grapalat" w:hAnsi="GHEA Grapalat"/>
          <w:sz w:val="24"/>
          <w:szCs w:val="24"/>
          <w:lang w:val="en-US"/>
        </w:rPr>
        <w:t>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0A4DC21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4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վի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կյունը՝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 xml:space="preserve"> .................</w:t>
      </w:r>
      <w:r w:rsidRPr="00485CFE">
        <w:rPr>
          <w:rFonts w:ascii="GHEA Grapalat" w:hAnsi="GHEA Grapalat"/>
          <w:sz w:val="24"/>
          <w:szCs w:val="24"/>
          <w:lang w:val="en-US"/>
        </w:rPr>
        <w:t>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</w:t>
      </w:r>
      <w:r w:rsidRPr="00485CFE">
        <w:rPr>
          <w:rFonts w:ascii="GHEA Grapalat" w:hAnsi="GHEA Grapalat"/>
          <w:sz w:val="24"/>
          <w:szCs w:val="24"/>
          <w:lang w:val="en-US"/>
        </w:rPr>
        <w:t>...</w:t>
      </w:r>
      <w:r w:rsidR="00576834" w:rsidRPr="00485CFE">
        <w:rPr>
          <w:rFonts w:ascii="GHEA Grapalat" w:hAnsi="GHEA Grapalat"/>
          <w:sz w:val="24"/>
          <w:szCs w:val="24"/>
          <w:lang w:val="en-US"/>
        </w:rPr>
        <w:t>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</w:rPr>
        <w:t>աստիճան</w:t>
      </w:r>
    </w:p>
    <w:p w14:paraId="641AAC76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5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տ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վիք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6E57241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5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տ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վի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կյունը՝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 xml:space="preserve"> 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 </w:t>
      </w:r>
      <w:r w:rsidRPr="00485CFE">
        <w:rPr>
          <w:rFonts w:ascii="GHEA Grapalat" w:hAnsi="GHEA Grapalat" w:cs="Sylfaen"/>
          <w:sz w:val="24"/>
          <w:szCs w:val="24"/>
        </w:rPr>
        <w:t>աստիճան</w:t>
      </w:r>
    </w:p>
    <w:p w14:paraId="2010CF3E" w14:textId="77777777" w:rsidR="00DF7A27" w:rsidRPr="00485CFE" w:rsidRDefault="00E5569A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5.2.</w:t>
      </w:r>
      <w:r w:rsidR="00CB39B0" w:rsidRPr="00485CFE">
        <w:rPr>
          <w:rFonts w:ascii="GHEA Grapalat" w:eastAsia="MS Mincho" w:hAnsi="GHEA Grapalat" w:cs="MS Mincho"/>
          <w:sz w:val="24"/>
          <w:szCs w:val="24"/>
          <w:lang w:val="en-US"/>
        </w:rPr>
        <w:tab/>
      </w:r>
      <w:r w:rsidR="00DF7A27" w:rsidRPr="00485CFE">
        <w:rPr>
          <w:rFonts w:ascii="GHEA Grapalat" w:hAnsi="GHEA Grapalat" w:cs="Sylfaen"/>
          <w:sz w:val="24"/>
          <w:szCs w:val="24"/>
        </w:rPr>
        <w:t>Կցակետի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առավելագույն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նվազագույն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թույլատրելի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ցվիքը</w:t>
      </w:r>
      <w:r w:rsidR="00576834"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76834" w:rsidRPr="00485CFE">
        <w:rPr>
          <w:rFonts w:ascii="GHEA Grapalat" w:hAnsi="GHEA Grapalat"/>
          <w:sz w:val="24"/>
          <w:szCs w:val="24"/>
          <w:lang w:val="en-US"/>
        </w:rPr>
        <w:t>…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. </w:t>
      </w:r>
      <w:r w:rsidR="00DF7A27" w:rsidRPr="00485CFE">
        <w:rPr>
          <w:rFonts w:ascii="GHEA Grapalat" w:hAnsi="GHEA Grapalat" w:cs="Sylfaen"/>
          <w:sz w:val="24"/>
          <w:szCs w:val="24"/>
        </w:rPr>
        <w:t>մմ</w:t>
      </w:r>
    </w:p>
    <w:p w14:paraId="3FEB304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6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ետնահեռությունը՝</w:t>
      </w:r>
    </w:p>
    <w:p w14:paraId="3CA6DFF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6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սռնի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68EAE2F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6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ռնի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ակ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 xml:space="preserve"> ...............</w:t>
      </w:r>
      <w:r w:rsidRPr="00485CFE">
        <w:rPr>
          <w:rFonts w:ascii="GHEA Grapalat" w:hAnsi="GHEA Grapalat"/>
          <w:sz w:val="24"/>
          <w:szCs w:val="24"/>
          <w:lang w:val="en-US"/>
        </w:rPr>
        <w:t>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6120E9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6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տ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ռնի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ա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4DC5E602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1.7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Կառուցված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ներք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լրակազմ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սարքավոր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օգտակա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ծանր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ենտրոն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իրքը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…………………………………………</w:t>
      </w:r>
      <w:r w:rsidRPr="00485CFE">
        <w:rPr>
          <w:rFonts w:ascii="GHEA Grapalat" w:hAnsi="GHEA Grapalat"/>
          <w:sz w:val="24"/>
          <w:szCs w:val="24"/>
          <w:lang w:val="en-US"/>
        </w:rPr>
        <w:t>……………….</w:t>
      </w:r>
    </w:p>
    <w:p w14:paraId="3C15B4F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2.7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չափսեր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երառյալ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արքվածքը</w:t>
      </w:r>
    </w:p>
    <w:p w14:paraId="27CB4FB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2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րթ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եկ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եջ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գտագործվ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պատակ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 </w:t>
      </w:r>
    </w:p>
    <w:p w14:paraId="3DBD712D" w14:textId="77777777" w:rsidR="00DF7A27" w:rsidRPr="00485CFE" w:rsidRDefault="00E5569A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</w:t>
      </w:r>
      <w:r w:rsidR="00DF7A27" w:rsidRPr="00485CFE">
        <w:rPr>
          <w:rFonts w:ascii="GHEA Grapalat" w:hAnsi="GHEA Grapalat" w:cs="Sylfaen"/>
          <w:sz w:val="24"/>
          <w:szCs w:val="24"/>
        </w:rPr>
        <w:t>ռավելագույնը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>………………...........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.. </w:t>
      </w:r>
      <w:r w:rsidR="00DF7A27" w:rsidRPr="00485CFE">
        <w:rPr>
          <w:rFonts w:ascii="GHEA Grapalat" w:hAnsi="GHEA Grapalat" w:cs="Sylfaen"/>
          <w:sz w:val="24"/>
          <w:szCs w:val="24"/>
        </w:rPr>
        <w:t>մմ</w:t>
      </w:r>
    </w:p>
    <w:p w14:paraId="27AB9B73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…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</w:t>
      </w:r>
      <w:r w:rsidRPr="00485CFE">
        <w:rPr>
          <w:rFonts w:ascii="GHEA Grapalat" w:hAnsi="GHEA Grapalat"/>
          <w:sz w:val="24"/>
          <w:szCs w:val="24"/>
          <w:lang w:val="en-US"/>
        </w:rPr>
        <w:t>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7D7744E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2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eastAsia="MS Mincho" w:hAnsi="GHEA Grapalat" w:cs="MS Mincho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րթ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եկ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եջ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գտագործվ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պատակով</w:t>
      </w:r>
      <w:r w:rsidRPr="00485CFE">
        <w:rPr>
          <w:rFonts w:ascii="GHEA Grapalat" w:hAnsi="GHEA Grapalat"/>
          <w:sz w:val="24"/>
          <w:szCs w:val="24"/>
          <w:lang w:val="en-US"/>
        </w:rPr>
        <w:t>.</w:t>
      </w:r>
    </w:p>
    <w:p w14:paraId="639BE9C6" w14:textId="77777777" w:rsidR="00DF7A27" w:rsidRPr="00485CFE" w:rsidRDefault="00E5569A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</w:t>
      </w:r>
      <w:r w:rsidR="00DF7A27" w:rsidRPr="00485CFE">
        <w:rPr>
          <w:rFonts w:ascii="GHEA Grapalat" w:hAnsi="GHEA Grapalat" w:cs="Sylfaen"/>
          <w:sz w:val="24"/>
          <w:szCs w:val="24"/>
        </w:rPr>
        <w:t>ռավելագույնը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>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>........................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 </w:t>
      </w:r>
      <w:r w:rsidR="00DF7A27" w:rsidRPr="00485CFE">
        <w:rPr>
          <w:rFonts w:ascii="GHEA Grapalat" w:hAnsi="GHEA Grapalat" w:cs="Sylfaen"/>
          <w:sz w:val="24"/>
          <w:szCs w:val="24"/>
        </w:rPr>
        <w:t>մմ</w:t>
      </w:r>
    </w:p>
    <w:p w14:paraId="6F643B40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7341FCC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2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Բարձրություն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րթ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եկ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եջ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գտագործվ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պատակով</w:t>
      </w:r>
      <w:r w:rsidRPr="00485CFE">
        <w:rPr>
          <w:rFonts w:ascii="GHEA Grapalat" w:hAnsi="GHEA Grapalat"/>
          <w:sz w:val="24"/>
          <w:szCs w:val="24"/>
          <w:lang w:val="en-US"/>
        </w:rPr>
        <w:t>.</w:t>
      </w:r>
    </w:p>
    <w:p w14:paraId="458B92A5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1685A5E0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2039455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2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վիք՝</w:t>
      </w:r>
    </w:p>
    <w:p w14:paraId="5026C319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7A176667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6EC072D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2.5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CB39B0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տ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վիք՝</w:t>
      </w:r>
    </w:p>
    <w:p w14:paraId="68022121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34BDE168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737D144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2.7.2.6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ետնահեռությունը՝</w:t>
      </w:r>
    </w:p>
    <w:p w14:paraId="207F6B77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534A8A52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6DA960A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Շարժիչը</w:t>
      </w:r>
    </w:p>
    <w:p w14:paraId="15EEB47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3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Ընդհանու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ղեկություններ</w:t>
      </w:r>
    </w:p>
    <w:p w14:paraId="018E67E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իմն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ը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շարժիչ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իպ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րտադրող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վանումը</w:t>
      </w:r>
      <w:r w:rsidRPr="00485CFE">
        <w:rPr>
          <w:rFonts w:ascii="GHEA Grapalat" w:hAnsi="GHEA Grapalat"/>
          <w:sz w:val="24"/>
          <w:szCs w:val="24"/>
          <w:lang w:val="en-US"/>
        </w:rPr>
        <w:t>)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576834" w:rsidRPr="00485CFE">
        <w:rPr>
          <w:rFonts w:ascii="GHEA Grapalat" w:hAnsi="GHEA Grapalat"/>
          <w:sz w:val="24"/>
          <w:szCs w:val="24"/>
          <w:lang w:val="en-US"/>
        </w:rPr>
        <w:t>…</w:t>
      </w:r>
      <w:proofErr w:type="gramStart"/>
      <w:r w:rsidR="00576834" w:rsidRPr="00485CFE">
        <w:rPr>
          <w:rFonts w:ascii="GHEA Grapalat" w:hAnsi="GHEA Grapalat"/>
          <w:sz w:val="24"/>
          <w:szCs w:val="24"/>
          <w:lang w:val="en-US"/>
        </w:rPr>
        <w:t>…..</w:t>
      </w:r>
      <w:proofErr w:type="gramEnd"/>
    </w:p>
    <w:p w14:paraId="4F3458D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իմն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իպ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տր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վանում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շարժիչ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սակ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 </w:t>
      </w:r>
    </w:p>
    <w:p w14:paraId="26400C3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իպ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ույնականացն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պատակ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շարժիչ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վրա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</w:rPr>
        <w:t>տեղադր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ձ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ը</w:t>
      </w:r>
      <w:r w:rsidR="00E5569A"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t>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 </w:t>
      </w:r>
    </w:p>
    <w:p w14:paraId="02225BF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3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Շարժիչ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փակ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ղը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……</w:t>
      </w:r>
      <w:proofErr w:type="gramStart"/>
      <w:r w:rsidRPr="00485CFE">
        <w:rPr>
          <w:rFonts w:ascii="GHEA Grapalat" w:hAnsi="GHEA Grapalat" w:cs="Sylfaen"/>
          <w:sz w:val="24"/>
          <w:szCs w:val="24"/>
          <w:lang w:val="en-US"/>
        </w:rPr>
        <w:t>…..</w:t>
      </w:r>
      <w:proofErr w:type="gramEnd"/>
      <w:r w:rsidR="00E5569A" w:rsidRPr="00485CFE">
        <w:rPr>
          <w:rFonts w:ascii="GHEA Grapalat" w:hAnsi="GHEA Grapalat"/>
          <w:sz w:val="24"/>
          <w:szCs w:val="24"/>
          <w:lang w:val="en-US"/>
        </w:rPr>
        <w:t>………………………</w:t>
      </w:r>
      <w:r w:rsidRPr="00485CFE">
        <w:rPr>
          <w:rFonts w:ascii="GHEA Grapalat" w:hAnsi="GHEA Grapalat"/>
          <w:sz w:val="24"/>
          <w:szCs w:val="24"/>
          <w:lang w:val="en-US"/>
        </w:rPr>
        <w:t>………………………………………………..</w:t>
      </w:r>
    </w:p>
    <w:p w14:paraId="7B2E404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3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երտիֆիկա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զետեղ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ղ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ղանակ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 </w:t>
      </w:r>
    </w:p>
    <w:p w14:paraId="3865F80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րտադրող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վանում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սցե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 </w:t>
      </w:r>
    </w:p>
    <w:p w14:paraId="3AE939E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5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ավաք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ձեռնարկ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սցե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 </w:t>
      </w:r>
    </w:p>
    <w:p w14:paraId="205E209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6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E5569A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շխատան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կզբունք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6150F01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հարկադր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յրում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սեղմումից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ոցավառ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0ED8484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նմիջ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երցայտում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ներցայտ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ախախց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եջ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30165B0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երկտակ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քառատակ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</w:t>
      </w:r>
    </w:p>
    <w:p w14:paraId="57A6F17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1.7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Վառելիք՝</w:t>
      </w:r>
    </w:p>
    <w:p w14:paraId="3A8985F5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դիզելային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բենզին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հեղուկացված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ավթ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ազ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վառելի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յլ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սա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48E4DA93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Շարժիչ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ընտանի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իպը</w:t>
      </w:r>
    </w:p>
    <w:p w14:paraId="0EA219B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Ընտանիք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ազ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իմն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նութագրերը</w:t>
      </w:r>
    </w:p>
    <w:p w14:paraId="7BC0381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Սեղմումից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ոցավառվ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նութագրերը</w:t>
      </w:r>
    </w:p>
    <w:p w14:paraId="1834012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րտադրող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 xml:space="preserve"> 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......... </w:t>
      </w:r>
    </w:p>
    <w:p w14:paraId="1E1CFD5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Նմուշի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տադրող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ողմից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ահմանված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շանը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 xml:space="preserve"> 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 </w:t>
      </w:r>
    </w:p>
    <w:p w14:paraId="592F2FE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Շարժիչ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րկտակտ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քառատակտ</w:t>
      </w:r>
    </w:p>
    <w:p w14:paraId="024E314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3.2.1.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Գլան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րամագիծ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0CC426C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5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Մխոց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քայլը՝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 xml:space="preserve"> 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5C10D24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6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Գլան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4354" w:rsidRPr="00485CFE">
        <w:rPr>
          <w:rFonts w:ascii="GHEA Grapalat" w:hAnsi="GHEA Grapalat" w:cs="Sylfaen"/>
          <w:sz w:val="24"/>
          <w:szCs w:val="24"/>
          <w:lang w:val="en-US"/>
        </w:rPr>
        <w:t>թիվը</w:t>
      </w:r>
      <w:proofErr w:type="spellEnd"/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....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 </w:t>
      </w:r>
    </w:p>
    <w:p w14:paraId="0C5EBAE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7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ծավալ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</w:t>
      </w:r>
      <w:r w:rsidRPr="00485CFE">
        <w:rPr>
          <w:rFonts w:ascii="GHEA Grapalat" w:hAnsi="GHEA Grapalat"/>
          <w:sz w:val="24"/>
          <w:szCs w:val="24"/>
          <w:lang w:val="en-US"/>
        </w:rPr>
        <w:t>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 </w:t>
      </w:r>
      <w:r w:rsidRPr="00485CFE">
        <w:rPr>
          <w:rFonts w:ascii="GHEA Grapalat" w:hAnsi="GHEA Grapalat" w:cs="Sylfaen"/>
          <w:sz w:val="24"/>
          <w:szCs w:val="24"/>
        </w:rPr>
        <w:t>սմ</w:t>
      </w:r>
      <w:r w:rsidRPr="00485CFE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</w:p>
    <w:p w14:paraId="2936174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8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Պտտ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վան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en-US"/>
        </w:rPr>
        <w:t>-1</w:t>
      </w:r>
    </w:p>
    <w:p w14:paraId="1B27B7F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9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Պտտ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պտտ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ոմենտ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ժամանակ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 xml:space="preserve"> 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>............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en-US"/>
        </w:rPr>
        <w:t>-1</w:t>
      </w:r>
    </w:p>
    <w:p w14:paraId="5DC948E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0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Սեղմ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ստիճա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 </w:t>
      </w:r>
    </w:p>
    <w:p w14:paraId="0DFEE5B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յր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ղանակ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 </w:t>
      </w:r>
    </w:p>
    <w:p w14:paraId="06C06E5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յր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խց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խոց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տակ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ծագրերը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 xml:space="preserve"> 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 </w:t>
      </w:r>
    </w:p>
    <w:p w14:paraId="1F568C1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Ներթող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տաթող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խողովակ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վազագույ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տվածք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>.....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.................. </w:t>
      </w:r>
      <w:r w:rsidRPr="00485CFE">
        <w:rPr>
          <w:rFonts w:ascii="GHEA Grapalat" w:hAnsi="GHEA Grapalat" w:cs="Sylfaen"/>
          <w:sz w:val="24"/>
          <w:szCs w:val="24"/>
        </w:rPr>
        <w:t>մմ</w:t>
      </w:r>
    </w:p>
    <w:p w14:paraId="564887C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ովա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կարգը</w:t>
      </w:r>
    </w:p>
    <w:p w14:paraId="378D8CB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ղուկ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մ</w:t>
      </w:r>
    </w:p>
    <w:p w14:paraId="4C5C6E3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1.1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ովա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եղուկ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սակ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.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 </w:t>
      </w:r>
    </w:p>
    <w:p w14:paraId="10FD5275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1.2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ովա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եղուկ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պոմպ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երը</w:t>
      </w:r>
      <w:r w:rsidRPr="00485CFE">
        <w:rPr>
          <w:rFonts w:ascii="GHEA Grapalat" w:hAnsi="GHEA Grapalat"/>
          <w:sz w:val="24"/>
          <w:szCs w:val="24"/>
          <w:lang w:val="en-US"/>
        </w:rPr>
        <w:t>)</w:t>
      </w:r>
      <w:r w:rsidRPr="00485CFE">
        <w:rPr>
          <w:rFonts w:ascii="GHEA Grapalat" w:hAnsi="GHEA Grapalat" w:cs="Sylfaen"/>
          <w:sz w:val="24"/>
          <w:szCs w:val="24"/>
        </w:rPr>
        <w:t>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կա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առկա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չէ</w:t>
      </w:r>
    </w:p>
    <w:p w14:paraId="61510C7F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1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Տեխնիկ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ակնիշ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իպ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Pr="00485CFE">
        <w:rPr>
          <w:rFonts w:ascii="GHEA Grapalat" w:hAnsi="GHEA Grapalat"/>
          <w:sz w:val="24"/>
          <w:szCs w:val="24"/>
          <w:lang w:val="en-US"/>
        </w:rPr>
        <w:t>) .............................................................</w:t>
      </w:r>
      <w:r w:rsidR="0072564E" w:rsidRPr="00485CFE">
        <w:rPr>
          <w:rFonts w:ascii="GHEA Grapalat" w:hAnsi="GHEA Grapalat"/>
          <w:sz w:val="24"/>
          <w:szCs w:val="24"/>
          <w:lang w:val="en-US"/>
        </w:rPr>
        <w:t>...</w:t>
      </w:r>
      <w:r w:rsidRPr="00485CFE">
        <w:rPr>
          <w:rFonts w:ascii="GHEA Grapalat" w:hAnsi="GHEA Grapalat"/>
          <w:sz w:val="24"/>
          <w:szCs w:val="24"/>
          <w:lang w:val="en-US"/>
        </w:rPr>
        <w:t>.............</w:t>
      </w:r>
    </w:p>
    <w:p w14:paraId="7D59549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1.4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աղորդակ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փոխան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4354" w:rsidRPr="00485CFE">
        <w:rPr>
          <w:rFonts w:ascii="GHEA Grapalat" w:hAnsi="GHEA Grapalat" w:cs="Sylfaen"/>
          <w:sz w:val="24"/>
          <w:szCs w:val="24"/>
          <w:lang w:val="en-US"/>
        </w:rPr>
        <w:t>թիվը</w:t>
      </w:r>
      <w:proofErr w:type="spellEnd"/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Pr="00485CFE">
        <w:rPr>
          <w:rFonts w:ascii="GHEA Grapalat" w:hAnsi="GHEA Grapalat"/>
          <w:sz w:val="24"/>
          <w:szCs w:val="24"/>
          <w:lang w:val="en-US"/>
        </w:rPr>
        <w:t>) 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</w:t>
      </w:r>
      <w:r w:rsidRPr="00485CFE">
        <w:rPr>
          <w:rFonts w:ascii="GHEA Grapalat" w:hAnsi="GHEA Grapalat"/>
          <w:sz w:val="24"/>
          <w:szCs w:val="24"/>
          <w:lang w:val="en-US"/>
        </w:rPr>
        <w:t>............................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>..................................................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 </w:t>
      </w:r>
    </w:p>
    <w:p w14:paraId="670F8A6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2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Օդ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A3EB32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2.1.</w:t>
      </w:r>
      <w:r w:rsidR="008E7008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Օդափոխիչ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կա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>/</w:t>
      </w:r>
      <w:r w:rsidRPr="00485CFE">
        <w:rPr>
          <w:rFonts w:ascii="GHEA Grapalat" w:hAnsi="GHEA Grapalat" w:cs="Sylfaen"/>
          <w:sz w:val="24"/>
          <w:szCs w:val="24"/>
        </w:rPr>
        <w:t>առկա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չէ</w:t>
      </w:r>
    </w:p>
    <w:p w14:paraId="326B5EB8" w14:textId="77777777" w:rsidR="00DF7A27" w:rsidRPr="00485CFE" w:rsidRDefault="008E7008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2.2.</w:t>
      </w:r>
      <w:r w:rsidRPr="00485CFE">
        <w:rPr>
          <w:rFonts w:ascii="GHEA Grapalat" w:hAnsi="GHEA Grapalat"/>
          <w:sz w:val="24"/>
          <w:szCs w:val="24"/>
          <w:lang w:val="en-US"/>
        </w:rPr>
        <w:tab/>
      </w:r>
      <w:r w:rsidR="00DF7A27" w:rsidRPr="00485CFE">
        <w:rPr>
          <w:rFonts w:ascii="GHEA Grapalat" w:hAnsi="GHEA Grapalat" w:cs="Sylfaen"/>
          <w:sz w:val="24"/>
          <w:szCs w:val="24"/>
        </w:rPr>
        <w:t>Տեխնիկական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բնութագրերը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կամ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մակնիշը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կամ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տիպը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="00DF7A27" w:rsidRPr="00485CFE">
        <w:rPr>
          <w:rFonts w:ascii="GHEA Grapalat" w:hAnsi="GHEA Grapalat" w:cs="Sylfaen"/>
          <w:sz w:val="24"/>
          <w:szCs w:val="24"/>
        </w:rPr>
        <w:t>անհրաժեշտության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</w:rPr>
        <w:t>դեպքում</w:t>
      </w:r>
      <w:r w:rsidR="00DF7A27" w:rsidRPr="00485CFE">
        <w:rPr>
          <w:rFonts w:ascii="GHEA Grapalat" w:hAnsi="GHEA Grapalat"/>
          <w:sz w:val="24"/>
          <w:szCs w:val="24"/>
          <w:lang w:val="en-US"/>
        </w:rPr>
        <w:t>) .............................................................................</w:t>
      </w:r>
    </w:p>
    <w:p w14:paraId="5C1D8F3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3.2.1.14.2.3</w:t>
      </w:r>
      <w:r w:rsidRPr="00485CFE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Հաղորդակ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փոխանցմ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74354" w:rsidRPr="00485CFE">
        <w:rPr>
          <w:rFonts w:ascii="GHEA Grapalat" w:hAnsi="GHEA Grapalat" w:cs="Sylfaen"/>
          <w:sz w:val="24"/>
          <w:szCs w:val="24"/>
          <w:lang w:val="en-US"/>
        </w:rPr>
        <w:t>թիվը</w:t>
      </w:r>
      <w:proofErr w:type="spellEnd"/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............................................................................................</w:t>
      </w:r>
      <w:r w:rsidR="0072564E" w:rsidRPr="00485CFE">
        <w:rPr>
          <w:rFonts w:ascii="GHEA Grapalat" w:hAnsi="GHEA Grapalat"/>
          <w:sz w:val="24"/>
          <w:szCs w:val="24"/>
          <w:lang w:val="en-US"/>
        </w:rPr>
        <w:t>....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............................ </w:t>
      </w:r>
    </w:p>
    <w:p w14:paraId="750CDB31" w14:textId="77777777" w:rsidR="00DF7A27" w:rsidRPr="00485CFE" w:rsidRDefault="00DF7A27" w:rsidP="00485CFE">
      <w:pPr>
        <w:widowControl w:val="0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2.1.15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72564E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Արտադրող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ողմից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ույլատրվող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</w:p>
    <w:p w14:paraId="0941E44F" w14:textId="77777777" w:rsidR="00DF7A27" w:rsidRPr="00485CFE" w:rsidRDefault="00DF7A27" w:rsidP="00485CFE">
      <w:pPr>
        <w:widowControl w:val="0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2.1.15.1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72564E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ղուկայի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մ՝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ք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ոտ</w:t>
      </w:r>
      <w:r w:rsidR="0072564E" w:rsidRPr="00485CFE">
        <w:rPr>
          <w:rFonts w:ascii="GHEA Grapalat" w:hAnsi="GHEA Grapalat"/>
          <w:sz w:val="24"/>
          <w:szCs w:val="24"/>
        </w:rPr>
        <w:t xml:space="preserve"> ………………………………………</w:t>
      </w:r>
      <w:r w:rsidRPr="00485CFE">
        <w:rPr>
          <w:rFonts w:ascii="GHEA Grapalat" w:hAnsi="GHEA Grapalat"/>
          <w:sz w:val="24"/>
          <w:szCs w:val="24"/>
        </w:rPr>
        <w:t>……………</w:t>
      </w:r>
      <w:r w:rsidR="0072564E" w:rsidRPr="00485CFE">
        <w:rPr>
          <w:rFonts w:ascii="GHEA Grapalat" w:hAnsi="GHEA Grapalat"/>
          <w:sz w:val="24"/>
          <w:szCs w:val="24"/>
        </w:rPr>
        <w:t>…………….</w:t>
      </w:r>
      <w:r w:rsidRPr="00485CFE">
        <w:rPr>
          <w:rFonts w:ascii="GHEA Grapalat" w:hAnsi="GHEA Grapalat"/>
          <w:sz w:val="24"/>
          <w:szCs w:val="24"/>
        </w:rPr>
        <w:t>……………………..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3FE067C4" w14:textId="77777777" w:rsidR="00DF7A27" w:rsidRPr="00485CFE" w:rsidRDefault="00DF7A27" w:rsidP="00485CFE">
      <w:pPr>
        <w:widowControl w:val="0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2.1.15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Pr="00485CFE">
        <w:rPr>
          <w:rFonts w:ascii="GHEA Grapalat" w:hAnsi="GHEA Grapalat"/>
          <w:sz w:val="24"/>
          <w:szCs w:val="24"/>
        </w:rPr>
        <w:t xml:space="preserve"> 2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72564E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Օդայի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մ՝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մ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ետ</w:t>
      </w:r>
      <w:r w:rsidR="0072564E" w:rsidRPr="00485CFE">
        <w:rPr>
          <w:rFonts w:ascii="GHEA Grapalat" w:hAnsi="GHEA Grapalat"/>
          <w:sz w:val="24"/>
          <w:szCs w:val="24"/>
        </w:rPr>
        <w:t xml:space="preserve"> …………..…….…………….</w:t>
      </w:r>
      <w:r w:rsidRPr="00485CFE">
        <w:rPr>
          <w:rFonts w:ascii="GHEA Grapalat" w:hAnsi="GHEA Grapalat"/>
          <w:sz w:val="24"/>
          <w:szCs w:val="24"/>
        </w:rPr>
        <w:t xml:space="preserve">……….. </w:t>
      </w:r>
    </w:p>
    <w:p w14:paraId="1EF9A578" w14:textId="77777777" w:rsidR="00DF7A27" w:rsidRPr="00485CFE" w:rsidRDefault="00DF7A27" w:rsidP="00485CFE">
      <w:pPr>
        <w:widowControl w:val="0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մ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ետում</w:t>
      </w:r>
      <w:r w:rsidR="004415AF" w:rsidRPr="00485CFE">
        <w:rPr>
          <w:rFonts w:ascii="GHEA Grapalat" w:hAnsi="GHEA Grapalat"/>
          <w:sz w:val="24"/>
          <w:szCs w:val="24"/>
        </w:rPr>
        <w:t xml:space="preserve"> </w:t>
      </w:r>
      <w:r w:rsidR="0072564E" w:rsidRPr="00485CFE">
        <w:rPr>
          <w:rFonts w:ascii="GHEA Grapalat" w:hAnsi="GHEA Grapalat"/>
          <w:sz w:val="24"/>
          <w:szCs w:val="24"/>
        </w:rPr>
        <w:t>………………………</w:t>
      </w:r>
      <w:r w:rsidRPr="00485CFE">
        <w:rPr>
          <w:rFonts w:ascii="GHEA Grapalat" w:hAnsi="GHEA Grapalat"/>
          <w:sz w:val="24"/>
          <w:szCs w:val="24"/>
        </w:rPr>
        <w:t>……….</w:t>
      </w:r>
      <w:r w:rsidR="0072564E" w:rsidRPr="00485CFE">
        <w:rPr>
          <w:rFonts w:ascii="GHEA Grapalat" w:hAnsi="GHEA Grapalat"/>
          <w:sz w:val="24"/>
          <w:szCs w:val="24"/>
        </w:rPr>
        <w:t>.</w:t>
      </w:r>
      <w:r w:rsidRPr="00485CFE">
        <w:rPr>
          <w:rFonts w:ascii="GHEA Grapalat" w:hAnsi="GHEA Grapalat"/>
          <w:sz w:val="24"/>
          <w:szCs w:val="24"/>
        </w:rPr>
        <w:t>...</w:t>
      </w:r>
      <w:r w:rsidR="0072564E"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6A4DA935" w14:textId="77777777" w:rsidR="00DF7A27" w:rsidRPr="00485CFE" w:rsidRDefault="00DF7A27" w:rsidP="00485CFE">
      <w:pPr>
        <w:widowControl w:val="0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2.1.15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Pr="00485CFE">
        <w:rPr>
          <w:rFonts w:ascii="GHEA Grapalat" w:hAnsi="GHEA Grapalat"/>
          <w:sz w:val="24"/>
          <w:szCs w:val="24"/>
        </w:rPr>
        <w:t>3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72564E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Ներմղվող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դ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անկյալ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ցչ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ք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ոտ</w:t>
      </w:r>
      <w:r w:rsidRPr="00485CFE">
        <w:rPr>
          <w:rFonts w:ascii="GHEA Grapalat" w:hAnsi="GHEA Grapalat"/>
          <w:sz w:val="24"/>
          <w:szCs w:val="24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ռկայությ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="0072564E" w:rsidRPr="00485CFE">
        <w:rPr>
          <w:rFonts w:ascii="GHEA Grapalat" w:hAnsi="GHEA Grapalat"/>
          <w:sz w:val="24"/>
          <w:szCs w:val="24"/>
        </w:rPr>
        <w:t>) …………….</w:t>
      </w:r>
      <w:r w:rsidRPr="00485CFE">
        <w:rPr>
          <w:rFonts w:ascii="GHEA Grapalat" w:hAnsi="GHEA Grapalat"/>
          <w:sz w:val="24"/>
          <w:szCs w:val="24"/>
        </w:rPr>
        <w:t>………………………</w:t>
      </w:r>
      <w:r w:rsidR="0072564E" w:rsidRPr="00485CFE">
        <w:rPr>
          <w:rFonts w:ascii="GHEA Grapalat" w:hAnsi="GHEA Grapalat"/>
          <w:sz w:val="24"/>
          <w:szCs w:val="24"/>
        </w:rPr>
        <w:t>.</w:t>
      </w:r>
      <w:r w:rsidRPr="00485CFE">
        <w:rPr>
          <w:rFonts w:ascii="GHEA Grapalat" w:hAnsi="GHEA Grapalat"/>
          <w:sz w:val="24"/>
          <w:szCs w:val="24"/>
        </w:rPr>
        <w:t xml:space="preserve">…. 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4061546F" w14:textId="77777777" w:rsidR="00DF7A27" w:rsidRPr="00485CFE" w:rsidRDefault="00DF7A27" w:rsidP="00485CFE">
      <w:pPr>
        <w:widowControl w:val="0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2.1.15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Pr="00485CFE">
        <w:rPr>
          <w:rFonts w:ascii="GHEA Grapalat" w:hAnsi="GHEA Grapalat"/>
          <w:sz w:val="24"/>
          <w:szCs w:val="24"/>
        </w:rPr>
        <w:t>4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72564E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Բանեցված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ազեր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տաթողմ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ոլեկտոր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ք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ոտ</w:t>
      </w:r>
      <w:r w:rsidR="0072564E" w:rsidRPr="00485CFE">
        <w:rPr>
          <w:rFonts w:ascii="GHEA Grapalat" w:hAnsi="GHEA Grapalat"/>
          <w:sz w:val="24"/>
          <w:szCs w:val="24"/>
        </w:rPr>
        <w:t xml:space="preserve"> …………………………</w:t>
      </w:r>
      <w:r w:rsidRPr="00485CFE">
        <w:rPr>
          <w:rFonts w:ascii="GHEA Grapalat" w:hAnsi="GHEA Grapalat"/>
          <w:sz w:val="24"/>
          <w:szCs w:val="24"/>
        </w:rPr>
        <w:t>……………………………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70F0FBAA" w14:textId="77777777" w:rsidR="00DF7A27" w:rsidRPr="00485CFE" w:rsidRDefault="00DF7A27" w:rsidP="00485CFE">
      <w:pPr>
        <w:pStyle w:val="TOC1"/>
        <w:rPr>
          <w:sz w:val="24"/>
          <w:szCs w:val="24"/>
          <w:lang w:val="hy-AM"/>
        </w:rPr>
      </w:pPr>
      <w:r w:rsidRPr="00485CFE">
        <w:rPr>
          <w:sz w:val="24"/>
          <w:szCs w:val="24"/>
          <w:lang w:val="hy-AM"/>
        </w:rPr>
        <w:t>3.2.1.1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sz w:val="24"/>
          <w:szCs w:val="24"/>
          <w:lang w:val="hy-AM"/>
        </w:rPr>
        <w:t>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sz w:val="24"/>
          <w:szCs w:val="24"/>
          <w:lang w:val="hy-AM"/>
        </w:rPr>
        <w:tab/>
      </w:r>
      <w:r w:rsidRPr="00485CFE">
        <w:rPr>
          <w:rFonts w:cs="Sylfaen"/>
          <w:sz w:val="24"/>
          <w:szCs w:val="24"/>
          <w:lang w:val="hy-AM"/>
        </w:rPr>
        <w:t>Շարժիչային</w:t>
      </w:r>
      <w:r w:rsidRPr="00485CFE">
        <w:rPr>
          <w:sz w:val="24"/>
          <w:szCs w:val="24"/>
          <w:lang w:val="hy-AM"/>
        </w:rPr>
        <w:t xml:space="preserve"> </w:t>
      </w:r>
      <w:r w:rsidRPr="00485CFE">
        <w:rPr>
          <w:rFonts w:cs="Sylfaen"/>
          <w:sz w:val="24"/>
          <w:szCs w:val="24"/>
          <w:lang w:val="hy-AM"/>
        </w:rPr>
        <w:t>յուղի</w:t>
      </w:r>
      <w:r w:rsidRPr="00485CFE">
        <w:rPr>
          <w:sz w:val="24"/>
          <w:szCs w:val="24"/>
          <w:lang w:val="hy-AM"/>
        </w:rPr>
        <w:t xml:space="preserve"> </w:t>
      </w:r>
      <w:r w:rsidRPr="00485CFE">
        <w:rPr>
          <w:rFonts w:cs="Sylfaen"/>
          <w:sz w:val="24"/>
          <w:szCs w:val="24"/>
          <w:lang w:val="hy-AM"/>
        </w:rPr>
        <w:t>ջերմաստիճանը</w:t>
      </w:r>
      <w:r w:rsidRPr="00485CFE">
        <w:rPr>
          <w:sz w:val="24"/>
          <w:szCs w:val="24"/>
          <w:lang w:val="hy-AM"/>
        </w:rPr>
        <w:t>:</w:t>
      </w:r>
    </w:p>
    <w:p w14:paraId="67F3A4B0" w14:textId="77777777" w:rsidR="00DF7A27" w:rsidRPr="00485CFE" w:rsidRDefault="00DF7A27" w:rsidP="00485CFE">
      <w:pPr>
        <w:pStyle w:val="TOC1"/>
        <w:rPr>
          <w:sz w:val="24"/>
          <w:szCs w:val="24"/>
          <w:lang w:val="hy-AM"/>
        </w:rPr>
      </w:pPr>
      <w:r w:rsidRPr="00485CFE">
        <w:rPr>
          <w:rFonts w:cs="Sylfaen"/>
          <w:sz w:val="24"/>
          <w:szCs w:val="24"/>
          <w:lang w:val="hy-AM"/>
        </w:rPr>
        <w:t>նվազագույնը</w:t>
      </w:r>
      <w:r w:rsidR="0072564E" w:rsidRPr="00485CFE">
        <w:rPr>
          <w:sz w:val="24"/>
          <w:szCs w:val="24"/>
          <w:lang w:val="hy-AM"/>
        </w:rPr>
        <w:t xml:space="preserve"> ……………………………</w:t>
      </w:r>
      <w:r w:rsidRPr="00485CFE">
        <w:rPr>
          <w:sz w:val="24"/>
          <w:szCs w:val="24"/>
          <w:lang w:val="hy-AM"/>
        </w:rPr>
        <w:t>…………</w:t>
      </w:r>
      <w:r w:rsidR="00576834" w:rsidRPr="00485CFE">
        <w:rPr>
          <w:sz w:val="24"/>
          <w:szCs w:val="24"/>
          <w:lang w:val="hy-AM"/>
        </w:rPr>
        <w:t>………………</w:t>
      </w:r>
      <w:r w:rsidRPr="00485CFE">
        <w:rPr>
          <w:sz w:val="24"/>
          <w:szCs w:val="24"/>
          <w:lang w:val="hy-AM"/>
        </w:rPr>
        <w:t xml:space="preserve">……………………. </w:t>
      </w:r>
      <w:r w:rsidRPr="00485CFE">
        <w:rPr>
          <w:rFonts w:cs="Sylfaen"/>
          <w:sz w:val="24"/>
          <w:szCs w:val="24"/>
          <w:lang w:val="hy-AM"/>
        </w:rPr>
        <w:t>Կ</w:t>
      </w:r>
    </w:p>
    <w:p w14:paraId="0901DE90" w14:textId="77777777" w:rsidR="00DF7A27" w:rsidRPr="00485CFE" w:rsidRDefault="0072564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առավելագույնը …………………………………..………………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>…………………… Կ</w:t>
      </w:r>
    </w:p>
    <w:p w14:paraId="27C3FFF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մղիչ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2540B0A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3DC4E5E8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6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>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>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</w:t>
      </w:r>
    </w:p>
    <w:p w14:paraId="45B4D1D1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6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մ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) ..................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</w:p>
    <w:p w14:paraId="44E22547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6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մղ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ուցիչ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32BCF34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սրաց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. .........................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15CDC682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եցր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եցր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1245294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ափ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</w:p>
    <w:p w14:paraId="024DE15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 </w:t>
      </w:r>
    </w:p>
    <w:p w14:paraId="00CA77D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72640D2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ոմպ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 </w:t>
      </w:r>
    </w:p>
    <w:p w14:paraId="035A96A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Ճնշում՝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ագրա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 </w:t>
      </w:r>
    </w:p>
    <w:p w14:paraId="4551DED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70DE4F4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ոմպ</w:t>
      </w:r>
    </w:p>
    <w:p w14:paraId="1B93E542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</w:p>
    <w:p w14:paraId="13CECAB4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ը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) 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 </w:t>
      </w:r>
    </w:p>
    <w:p w14:paraId="7F4317E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72564E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ականությու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 xml:space="preserve"> 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 xml:space="preserve"> ……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) 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ագրա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4BF9FCA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ղիչ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են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</w:p>
    <w:p w14:paraId="505F2C06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ւմ</w:t>
      </w:r>
    </w:p>
    <w:p w14:paraId="6E28BE5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eastAsia="MS Mincho" w:hAnsi="GHEA Grapalat"/>
          <w:sz w:val="24"/>
          <w:szCs w:val="24"/>
          <w:lang w:val="hy-AM"/>
        </w:rPr>
        <w:t>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րագիծ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</w:p>
    <w:p w14:paraId="2C1AF97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1.4.2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21E1B07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3.2.3.2.2.</w:t>
      </w:r>
      <w:r w:rsidR="00A24CB4" w:rsidRPr="00485CFE">
        <w:rPr>
          <w:rFonts w:ascii="GHEA Grapalat" w:hAnsi="GHEA Grapalat" w:cs="Sylfaen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իծը</w:t>
      </w:r>
    </w:p>
    <w:p w14:paraId="6A3C65DA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2.1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2A1C501C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1B3A1BF0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ոցամու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1F4E90E5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ները</w:t>
      </w:r>
      <w:r w:rsidRPr="00485CFE">
        <w:rPr>
          <w:rFonts w:ascii="GHEA Grapalat" w:hAnsi="GHEA Grapalat"/>
          <w:sz w:val="24"/>
          <w:szCs w:val="24"/>
          <w:lang w:val="hy-AM"/>
        </w:rPr>
        <w:t>) 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 </w:t>
      </w:r>
    </w:p>
    <w:p w14:paraId="24195857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 </w:t>
      </w:r>
    </w:p>
    <w:p w14:paraId="7B5ECF74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2.3.2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7F498AC6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ագրամը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 </w:t>
      </w:r>
    </w:p>
    <w:p w14:paraId="435DD507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</w:t>
      </w:r>
    </w:p>
    <w:p w14:paraId="01C23434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 </w:t>
      </w:r>
    </w:p>
    <w:p w14:paraId="12596D62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 </w:t>
      </w:r>
    </w:p>
    <w:p w14:paraId="0BC60ED1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դա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հաճախությունը 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4833139C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6A841D8A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ապ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՝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696E171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ռ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ը</w:t>
      </w:r>
    </w:p>
    <w:p w14:paraId="3F79A78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 </w:t>
      </w:r>
    </w:p>
    <w:p w14:paraId="391CA06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 </w:t>
      </w:r>
    </w:p>
    <w:p w14:paraId="1A42C91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 </w:t>
      </w:r>
    </w:p>
    <w:p w14:paraId="0F29553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աբաշխում</w:t>
      </w:r>
    </w:p>
    <w:p w14:paraId="3FB7F5D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="00A24CB4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..</w:t>
      </w:r>
    </w:p>
    <w:p w14:paraId="0F5F8D3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կ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</w:p>
    <w:p w14:paraId="5FB9CC8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աբաշխ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ֆազ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տեղ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 </w:t>
      </w:r>
    </w:p>
    <w:p w14:paraId="75E8247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4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վող</w:t>
      </w:r>
    </w:p>
    <w:p w14:paraId="65CAF53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4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ֆա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</w:p>
    <w:p w14:paraId="362F1E7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ցք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</w:p>
    <w:p w14:paraId="48B0BE5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2.5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 </w:t>
      </w:r>
    </w:p>
    <w:p w14:paraId="3F837DF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3283CBC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 </w:t>
      </w:r>
    </w:p>
    <w:p w14:paraId="052CD4A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 </w:t>
      </w:r>
    </w:p>
    <w:p w14:paraId="23E7CCB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 </w:t>
      </w:r>
    </w:p>
    <w:p w14:paraId="0EA5301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լո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……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33CC1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հս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չափ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 </w:t>
      </w:r>
    </w:p>
    <w:p w14:paraId="482A268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6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A24CB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չափ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 </w:t>
      </w:r>
    </w:p>
    <w:p w14:paraId="14144F6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3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եղմ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ցավ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անիքը</w:t>
      </w:r>
    </w:p>
    <w:p w14:paraId="6A37C849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</w:p>
    <w:p w14:paraId="790B817E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</w:p>
    <w:p w14:paraId="4973AAF8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3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 </w:t>
      </w:r>
    </w:p>
    <w:p w14:paraId="7572D10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3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8"/>
        <w:gridCol w:w="567"/>
        <w:gridCol w:w="567"/>
        <w:gridCol w:w="567"/>
        <w:gridCol w:w="567"/>
        <w:gridCol w:w="1308"/>
      </w:tblGrid>
      <w:tr w:rsidR="00DF7A27" w:rsidRPr="00485CFE" w14:paraId="1BCBA985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9A05B" w14:textId="77777777" w:rsidR="00DF7A27" w:rsidRPr="00485CFE" w:rsidRDefault="00DF7A27" w:rsidP="00485CFE">
            <w:pPr>
              <w:widowControl w:val="0"/>
              <w:spacing w:after="120" w:line="360" w:lineRule="auto"/>
              <w:ind w:left="135" w:right="15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9A07E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EEF06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6635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05D2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6522E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Բազ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շարժիչ</w:t>
            </w:r>
          </w:p>
        </w:tc>
      </w:tr>
      <w:tr w:rsidR="00DF7A27" w:rsidRPr="00485CFE" w14:paraId="55D7F181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321F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Շարժի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իպ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BDC7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E7A6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48F0B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5445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D822E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445FFF17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D70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լա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EEADB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CB4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7E020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E0A69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2F5E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5B0D5F28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FC4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Պտտ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նվան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ճախությու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</w:t>
            </w:r>
            <w:r w:rsidRPr="00485CFE">
              <w:rPr>
                <w:rFonts w:ascii="GHEA Grapalat" w:hAnsi="GHEA Grapalat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2C35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A7FF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CB0F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0EE18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DAED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0BE79F5C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700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տտ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ճախ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կ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տակարա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ավալ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մ</w:t>
            </w:r>
            <w:r w:rsidRPr="00485CF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797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4974A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CB47F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31F8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ADC07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142DACD1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9435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Օգտակա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զորությու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Վ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96647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58D6E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F946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DB671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D0AA2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22AAF146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77B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տտ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ոմեն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տտ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ճախություն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Pr="00485CF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D4EC5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D5D9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FD075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DE43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78E4D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4012DA3C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6C0F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տտ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ոմենտ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ղ պտտ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ճախ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կ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տակարա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ավալ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մ</w:t>
            </w:r>
            <w:r w:rsidRPr="00485CFE">
              <w:rPr>
                <w:rFonts w:ascii="GHEA Grapalat" w:hAnsi="GHEA Grapalat" w:cs="Sylfae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19A7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E58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0971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2F3B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0DBF3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7EFFC07D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B0B4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տտ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ոմեն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CC10B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8E72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A83F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A4409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11496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5F4F99A0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814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րապ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տտ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վազ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ճախություն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Pr="00485CFE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7DF3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D3B4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871F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F64DC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D3963" w14:textId="77777777" w:rsidR="00DF7A27" w:rsidRPr="00485CFE" w:rsidRDefault="00DF7A27" w:rsidP="00485CFE">
            <w:pPr>
              <w:widowControl w:val="0"/>
              <w:spacing w:after="120" w:line="360" w:lineRule="auto"/>
              <w:ind w:left="27" w:firstLine="27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46BD1AF6" w14:textId="77777777" w:rsidTr="00F91081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5895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35" w:right="15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լան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ավալ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ի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ոկոսներով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26589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E0294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59804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5D0C2" w14:textId="77777777" w:rsidR="00DF7A27" w:rsidRPr="00485CFE" w:rsidRDefault="00DF7A27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6D5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27" w:firstLine="2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</w:tbl>
    <w:p w14:paraId="5FC03B7D" w14:textId="77777777" w:rsidR="00DF7A27" w:rsidRPr="00485CFE" w:rsidRDefault="00DF7A27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6CB7085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C8F5CF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</w:p>
    <w:p w14:paraId="6C8AE32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եղմ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ցավ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</w:p>
    <w:p w14:paraId="273A6BE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 </w:t>
      </w:r>
    </w:p>
    <w:p w14:paraId="0749362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մուշ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 </w:t>
      </w:r>
    </w:p>
    <w:p w14:paraId="1EAE945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տակտ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ռատակտ</w:t>
      </w:r>
    </w:p>
    <w:p w14:paraId="2A7C925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լ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0807B05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խո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յլ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2A048FB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լ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</w:p>
    <w:p w14:paraId="0C0A030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մ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</w:p>
    <w:p w14:paraId="7721CE3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66F1358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4.1.9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մեն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="00BA6A81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………………………………………………………………………………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4E9F4732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եղմ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 </w:t>
      </w:r>
    </w:p>
    <w:p w14:paraId="4F7B2A1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 xml:space="preserve"> 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</w:p>
    <w:p w14:paraId="430BC2C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խո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</w:p>
    <w:p w14:paraId="353B114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 </w:t>
      </w:r>
    </w:p>
    <w:p w14:paraId="361275E2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7D41359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ում</w:t>
      </w:r>
    </w:p>
    <w:p w14:paraId="49B0ED0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1.14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 </w:t>
      </w:r>
    </w:p>
    <w:p w14:paraId="2382921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ոմ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632B670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…….………………………………………………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….</w:t>
      </w:r>
      <w:r w:rsidRPr="00485CFE">
        <w:rPr>
          <w:rFonts w:ascii="GHEA Grapalat" w:hAnsi="GHEA Grapalat"/>
          <w:sz w:val="24"/>
          <w:szCs w:val="24"/>
          <w:lang w:val="hy-AM"/>
        </w:rPr>
        <w:t>……</w:t>
      </w:r>
    </w:p>
    <w:p w14:paraId="131D50B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910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...............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 </w:t>
      </w:r>
    </w:p>
    <w:p w14:paraId="66AF3587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ում</w:t>
      </w:r>
    </w:p>
    <w:p w14:paraId="6AA57832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փոխ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6901158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2.2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…………….</w:t>
      </w:r>
    </w:p>
    <w:p w14:paraId="69A4473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4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.............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</w:p>
    <w:p w14:paraId="5E4DF5E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ջերմաստիճանը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 xml:space="preserve"> ……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6FDEA934" w14:textId="77777777" w:rsidR="00BA6A81" w:rsidRPr="00485CFE" w:rsidRDefault="00DF7A27" w:rsidP="00485CFE">
      <w:pPr>
        <w:widowControl w:val="0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4.1.15.1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BA6A81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Հեղուկայի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մ՝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 շարժիչի ելքի մոտ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="00BA6A81" w:rsidRPr="00485CFE">
        <w:rPr>
          <w:rFonts w:ascii="GHEA Grapalat" w:hAnsi="GHEA Grapalat"/>
          <w:sz w:val="24"/>
          <w:szCs w:val="24"/>
        </w:rPr>
        <w:t>………………………………………………………………………………...………</w:t>
      </w:r>
      <w:r w:rsidR="00BA6A81" w:rsidRPr="00485CFE">
        <w:rPr>
          <w:rFonts w:ascii="GHEA Grapalat" w:hAnsi="GHEA Grapalat" w:cs="Sylfaen"/>
          <w:sz w:val="24"/>
          <w:szCs w:val="24"/>
        </w:rPr>
        <w:t xml:space="preserve"> Կ</w:t>
      </w:r>
    </w:p>
    <w:p w14:paraId="4C0E2261" w14:textId="77777777" w:rsidR="00BA6A81" w:rsidRPr="00485CFE" w:rsidRDefault="00DF7A27" w:rsidP="00485CFE">
      <w:pPr>
        <w:widowControl w:val="0"/>
        <w:tabs>
          <w:tab w:val="left" w:pos="1701"/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4.1.15.2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BA6A81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Օդայի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մ՝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մ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ետ</w:t>
      </w:r>
      <w:r w:rsidR="00BA6A81" w:rsidRPr="00485CFE">
        <w:rPr>
          <w:rFonts w:ascii="GHEA Grapalat" w:hAnsi="GHEA Grapalat"/>
          <w:sz w:val="24"/>
          <w:szCs w:val="24"/>
        </w:rPr>
        <w:t xml:space="preserve"> ………………….…………</w:t>
      </w:r>
      <w:r w:rsidRPr="00485CFE">
        <w:rPr>
          <w:rFonts w:ascii="GHEA Grapalat" w:hAnsi="GHEA Grapalat"/>
          <w:sz w:val="24"/>
          <w:szCs w:val="24"/>
        </w:rPr>
        <w:t xml:space="preserve">……….. </w:t>
      </w:r>
      <w:r w:rsidR="00BA6A81" w:rsidRPr="00485CFE">
        <w:rPr>
          <w:rFonts w:ascii="GHEA Grapalat" w:hAnsi="GHEA Grapalat" w:cs="Sylfaen"/>
          <w:sz w:val="24"/>
          <w:szCs w:val="24"/>
        </w:rPr>
        <w:t>Կ</w:t>
      </w:r>
    </w:p>
    <w:p w14:paraId="5549D20E" w14:textId="77777777" w:rsidR="00DF7A27" w:rsidRPr="00485CFE" w:rsidRDefault="00DF7A27" w:rsidP="00485CFE">
      <w:pPr>
        <w:widowControl w:val="0"/>
        <w:tabs>
          <w:tab w:val="left" w:pos="1701"/>
          <w:tab w:val="left" w:pos="1985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lastRenderedPageBreak/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մ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ետում</w:t>
      </w:r>
      <w:r w:rsidR="00BA6A81" w:rsidRPr="00485CFE">
        <w:rPr>
          <w:rFonts w:ascii="GHEA Grapalat" w:hAnsi="GHEA Grapalat" w:cs="Sylfaen"/>
          <w:sz w:val="24"/>
          <w:szCs w:val="24"/>
        </w:rPr>
        <w:t xml:space="preserve"> </w:t>
      </w:r>
      <w:r w:rsidR="00BA6A81" w:rsidRPr="00485CFE">
        <w:rPr>
          <w:rFonts w:ascii="GHEA Grapalat" w:hAnsi="GHEA Grapalat"/>
          <w:sz w:val="24"/>
          <w:szCs w:val="24"/>
        </w:rPr>
        <w:t>………………………………</w:t>
      </w:r>
      <w:r w:rsidRPr="00485CFE">
        <w:rPr>
          <w:rFonts w:ascii="GHEA Grapalat" w:hAnsi="GHEA Grapalat"/>
          <w:sz w:val="24"/>
          <w:szCs w:val="24"/>
        </w:rPr>
        <w:t xml:space="preserve">..… 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0C0C55BB" w14:textId="77777777" w:rsidR="00DF7A27" w:rsidRPr="00485CFE" w:rsidRDefault="00DF7A27" w:rsidP="00485CFE">
      <w:pPr>
        <w:widowControl w:val="0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4.1.15.3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BA6A81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Ներմղվող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դ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անկյալ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ովացուցչ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ք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ոտ</w:t>
      </w:r>
      <w:r w:rsidRPr="00485CFE">
        <w:rPr>
          <w:rFonts w:ascii="GHEA Grapalat" w:hAnsi="GHEA Grapalat"/>
          <w:sz w:val="24"/>
          <w:szCs w:val="24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առկայությ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եպքում</w:t>
      </w:r>
      <w:r w:rsidR="00BA6A81" w:rsidRPr="00485CFE">
        <w:rPr>
          <w:rFonts w:ascii="GHEA Grapalat" w:hAnsi="GHEA Grapalat"/>
          <w:sz w:val="24"/>
          <w:szCs w:val="24"/>
        </w:rPr>
        <w:t>) ……………………………………</w:t>
      </w:r>
      <w:r w:rsidRPr="00485CFE">
        <w:rPr>
          <w:rFonts w:ascii="GHEA Grapalat" w:hAnsi="GHEA Grapalat"/>
          <w:sz w:val="24"/>
          <w:szCs w:val="24"/>
        </w:rPr>
        <w:t xml:space="preserve">….. 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504196F6" w14:textId="77777777" w:rsidR="00DF7A27" w:rsidRPr="00485CFE" w:rsidRDefault="00DF7A27" w:rsidP="00485CFE">
      <w:pPr>
        <w:widowControl w:val="0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4.1.15.4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BA6A81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Բանեցված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ազեր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վելագույ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տաթողմ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ոլեկտոր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լք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ոտ</w:t>
      </w:r>
      <w:r w:rsidR="00BA6A81" w:rsidRPr="00485CFE">
        <w:rPr>
          <w:rFonts w:ascii="GHEA Grapalat" w:hAnsi="GHEA Grapalat"/>
          <w:sz w:val="24"/>
          <w:szCs w:val="24"/>
        </w:rPr>
        <w:t xml:space="preserve"> ……………………………..………</w:t>
      </w:r>
      <w:r w:rsidRPr="00485CFE">
        <w:rPr>
          <w:rFonts w:ascii="GHEA Grapalat" w:hAnsi="GHEA Grapalat"/>
          <w:sz w:val="24"/>
          <w:szCs w:val="24"/>
        </w:rPr>
        <w:t>………………</w:t>
      </w:r>
      <w:r w:rsidRPr="00485CFE">
        <w:rPr>
          <w:rFonts w:ascii="GHEA Grapalat" w:hAnsi="GHEA Grapalat" w:cs="Sylfaen"/>
          <w:sz w:val="24"/>
          <w:szCs w:val="24"/>
        </w:rPr>
        <w:t>Կ</w:t>
      </w:r>
      <w:r w:rsidRPr="00485CFE">
        <w:rPr>
          <w:rFonts w:ascii="GHEA Grapalat" w:hAnsi="GHEA Grapalat"/>
          <w:sz w:val="24"/>
          <w:szCs w:val="24"/>
        </w:rPr>
        <w:t xml:space="preserve"> </w:t>
      </w:r>
    </w:p>
    <w:p w14:paraId="7F4945C3" w14:textId="77777777" w:rsidR="00DF7A27" w:rsidRPr="00485CFE" w:rsidRDefault="00DF7A27" w:rsidP="00485CFE">
      <w:pPr>
        <w:widowControl w:val="0"/>
        <w:tabs>
          <w:tab w:val="left" w:pos="184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3.4.1.15.5</w:t>
      </w:r>
      <w:r w:rsidRPr="00485CFE">
        <w:rPr>
          <w:rFonts w:ascii="Cambria Math" w:eastAsia="MS Mincho" w:hAnsi="Cambria Math" w:cs="Cambria Math"/>
          <w:sz w:val="24"/>
          <w:szCs w:val="24"/>
        </w:rPr>
        <w:t>․</w:t>
      </w:r>
      <w:r w:rsidR="00BA6A81"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Շարժիչայի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յուղ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ջերմաստիճանը</w:t>
      </w:r>
      <w:r w:rsidRPr="00485CFE">
        <w:rPr>
          <w:rFonts w:ascii="GHEA Grapalat" w:hAnsi="GHEA Grapalat"/>
          <w:sz w:val="24"/>
          <w:szCs w:val="24"/>
        </w:rPr>
        <w:t>:</w:t>
      </w:r>
    </w:p>
    <w:p w14:paraId="39064758" w14:textId="77777777" w:rsidR="00DF7A27" w:rsidRPr="00485CFE" w:rsidRDefault="00DF7A27" w:rsidP="00485CF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նվազագույնը</w:t>
      </w:r>
      <w:r w:rsidR="00BA6A81" w:rsidRPr="00485CFE">
        <w:rPr>
          <w:rFonts w:ascii="GHEA Grapalat" w:hAnsi="GHEA Grapalat" w:cs="Sylfaen"/>
          <w:sz w:val="24"/>
          <w:szCs w:val="24"/>
        </w:rPr>
        <w:t xml:space="preserve"> </w:t>
      </w:r>
      <w:r w:rsidR="00BA6A81" w:rsidRPr="00485CFE">
        <w:rPr>
          <w:rFonts w:ascii="GHEA Grapalat" w:hAnsi="GHEA Grapalat"/>
          <w:sz w:val="24"/>
          <w:szCs w:val="24"/>
        </w:rPr>
        <w:t>………………………………………</w:t>
      </w:r>
      <w:r w:rsidRPr="00485CFE">
        <w:rPr>
          <w:rFonts w:ascii="GHEA Grapalat" w:hAnsi="GHEA Grapalat"/>
          <w:sz w:val="24"/>
          <w:szCs w:val="24"/>
        </w:rPr>
        <w:t xml:space="preserve">…………………………..………. 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40EBDE66" w14:textId="77777777" w:rsidR="00DF7A27" w:rsidRPr="00485CFE" w:rsidRDefault="00DF7A27" w:rsidP="00485CF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առավելագույնը</w:t>
      </w:r>
      <w:r w:rsidR="00BA6A81" w:rsidRPr="00485CFE">
        <w:rPr>
          <w:rFonts w:ascii="GHEA Grapalat" w:hAnsi="GHEA Grapalat" w:cs="Sylfaen"/>
          <w:sz w:val="24"/>
          <w:szCs w:val="24"/>
        </w:rPr>
        <w:t xml:space="preserve"> </w:t>
      </w:r>
      <w:r w:rsidR="00BA6A81" w:rsidRPr="00485CFE">
        <w:rPr>
          <w:rFonts w:ascii="GHEA Grapalat" w:hAnsi="GHEA Grapalat"/>
          <w:sz w:val="24"/>
          <w:szCs w:val="24"/>
        </w:rPr>
        <w:t>……………………………………………………</w:t>
      </w:r>
      <w:r w:rsidRPr="00485CFE">
        <w:rPr>
          <w:rFonts w:ascii="GHEA Grapalat" w:hAnsi="GHEA Grapalat"/>
          <w:sz w:val="24"/>
          <w:szCs w:val="24"/>
        </w:rPr>
        <w:t>…..…………..……</w:t>
      </w:r>
      <w:r w:rsidRPr="00485CFE">
        <w:rPr>
          <w:rFonts w:ascii="GHEA Grapalat" w:hAnsi="GHEA Grapalat" w:cs="Sylfaen"/>
          <w:sz w:val="24"/>
          <w:szCs w:val="24"/>
        </w:rPr>
        <w:t>Կ</w:t>
      </w:r>
    </w:p>
    <w:p w14:paraId="33BFCA52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մղիչ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5FC16868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 </w:t>
      </w:r>
    </w:p>
    <w:p w14:paraId="19CF359A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6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 </w:t>
      </w:r>
    </w:p>
    <w:p w14:paraId="3D4803ED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6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A6A81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մ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))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…………………………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</w:p>
    <w:p w14:paraId="0ECB70AB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6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մղ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ուցիչ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2DAE143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սրաց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0A4AF98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1.1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եցր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եցր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. .....................................................................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795428B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ափ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2CAB629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</w:p>
    <w:p w14:paraId="45F291A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05CB6AA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4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ոմպ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</w:p>
    <w:p w14:paraId="67C6284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Ճնշումը՝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 xml:space="preserve"> 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ագրամը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3803454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7086158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ոմպ</w:t>
      </w:r>
    </w:p>
    <w:p w14:paraId="62F3C5BC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 </w:t>
      </w:r>
    </w:p>
    <w:p w14:paraId="3CF5AF6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տիպ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 </w:t>
      </w:r>
    </w:p>
    <w:p w14:paraId="3857417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ականությունը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 xml:space="preserve"> 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 xml:space="preserve"> 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) 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ագրա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>.....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</w:p>
    <w:p w14:paraId="067812E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ղիչ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են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</w:p>
    <w:p w14:paraId="477B08F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նցումը</w:t>
      </w:r>
    </w:p>
    <w:p w14:paraId="56145AD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1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րագի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 </w:t>
      </w:r>
    </w:p>
    <w:p w14:paraId="65ED421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1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</w:p>
    <w:p w14:paraId="5A0D6CB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իծը</w:t>
      </w:r>
    </w:p>
    <w:p w14:paraId="50103B5D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19C22FE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49B5B2C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ոցամու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5A99272E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</w:t>
      </w:r>
    </w:p>
    <w:p w14:paraId="4080FF34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տիպ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</w:p>
    <w:p w14:paraId="2FCB5285" w14:textId="77777777" w:rsidR="00DF7A27" w:rsidRPr="00485CFE" w:rsidRDefault="00DF7A27" w:rsidP="00485CFE">
      <w:pPr>
        <w:pStyle w:val="20"/>
        <w:shd w:val="clear" w:color="auto" w:fill="auto"/>
        <w:tabs>
          <w:tab w:val="left" w:pos="1985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ցայ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 xml:space="preserve"> 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ագրա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26298FF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</w:t>
      </w:r>
    </w:p>
    <w:p w14:paraId="23857DF5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</w:p>
    <w:p w14:paraId="533DD773" w14:textId="77777777" w:rsidR="00DF7A27" w:rsidRPr="00485CFE" w:rsidRDefault="00DF7A27" w:rsidP="00485CFE">
      <w:pPr>
        <w:pStyle w:val="20"/>
        <w:shd w:val="clear" w:color="auto" w:fill="auto"/>
        <w:tabs>
          <w:tab w:val="left" w:pos="184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4.3.2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տիպ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</w:t>
      </w:r>
    </w:p>
    <w:p w14:paraId="067F408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դա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5ADA53A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3.2.4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04C80FC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3.2.4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ապ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 xml:space="preserve"> 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</w:p>
    <w:p w14:paraId="0A1109A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ռ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ը</w:t>
      </w:r>
    </w:p>
    <w:p w14:paraId="4AACEBE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 </w:t>
      </w:r>
    </w:p>
    <w:p w14:paraId="66E3677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տիպ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</w:p>
    <w:p w14:paraId="3D04486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</w:t>
      </w:r>
    </w:p>
    <w:p w14:paraId="685B201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աբաշխում</w:t>
      </w:r>
    </w:p>
    <w:p w14:paraId="0AE9F4E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5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="001F2143" w:rsidRPr="00485CFE">
        <w:rPr>
          <w:rFonts w:ascii="GHEA Grapalat" w:hAnsi="GHEA Grapalat" w:cs="Sylfaen"/>
          <w:sz w:val="24"/>
          <w:szCs w:val="24"/>
          <w:lang w:val="hy-AM"/>
        </w:rPr>
        <w:t xml:space="preserve"> ……………………………………………………………………..</w:t>
      </w:r>
      <w:r w:rsidRPr="00485CFE">
        <w:rPr>
          <w:rFonts w:ascii="GHEA Grapalat" w:hAnsi="GHEA Grapalat" w:cs="Sylfaen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.</w:t>
      </w:r>
    </w:p>
    <w:p w14:paraId="4C66369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5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կներ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</w:t>
      </w:r>
    </w:p>
    <w:p w14:paraId="0849EAF2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5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աբաշխ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ֆազ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տեղ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թող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6C70B7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5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վող</w:t>
      </w:r>
    </w:p>
    <w:p w14:paraId="6D0F03D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5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ֆա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</w:p>
    <w:p w14:paraId="7412E009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</w:p>
    <w:p w14:paraId="1329BB93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</w:t>
      </w:r>
    </w:p>
    <w:p w14:paraId="430DA51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7D82F6A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7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 </w:t>
      </w:r>
    </w:p>
    <w:p w14:paraId="243E928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4.7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...</w:t>
      </w:r>
    </w:p>
    <w:p w14:paraId="0F88481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7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</w:t>
      </w:r>
    </w:p>
    <w:p w14:paraId="7A428EA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7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լո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…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</w:p>
    <w:p w14:paraId="6667262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7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հս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չափ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</w:t>
      </w:r>
    </w:p>
    <w:p w14:paraId="1E30B59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4.7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չափ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4DB4080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2143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0EA4ACA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5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</w:t>
      </w:r>
    </w:p>
    <w:p w14:paraId="5E80D17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5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……………..</w:t>
      </w:r>
    </w:p>
    <w:p w14:paraId="0EF0CF0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5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4742D84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5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</w:t>
      </w:r>
    </w:p>
    <w:p w14:paraId="6A6FA6A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5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……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..</w:t>
      </w:r>
    </w:p>
    <w:p w14:paraId="585961D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ունը՝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 xml:space="preserve"> 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Վ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դար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.....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</w:p>
    <w:p w14:paraId="780B0A4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.....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 </w:t>
      </w:r>
    </w:p>
    <w:p w14:paraId="5A97620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լո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մենտը՝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 xml:space="preserve"> …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…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, 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>-1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</w:p>
    <w:p w14:paraId="7C994F2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շարժ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կցություններ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 xml:space="preserve"> 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</w:p>
    <w:p w14:paraId="207F9C5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9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տիչ</w:t>
      </w:r>
    </w:p>
    <w:p w14:paraId="5A9D563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9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ոդել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</w:t>
      </w:r>
    </w:p>
    <w:p w14:paraId="6100BCE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9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</w:t>
      </w:r>
    </w:p>
    <w:p w14:paraId="745B52E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9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սրաց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6E88BDE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3.1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0EEA8AD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0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</w:p>
    <w:p w14:paraId="56DDCD1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0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ոդել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</w:t>
      </w:r>
    </w:p>
    <w:p w14:paraId="1612143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0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526AB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</w:p>
    <w:p w14:paraId="4E9F786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56DAADC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ր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ղակցում</w:t>
      </w:r>
    </w:p>
    <w:p w14:paraId="1E49AB7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եներատոր</w:t>
      </w:r>
    </w:p>
    <w:p w14:paraId="0B44F8D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1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009F69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1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տ</w:t>
      </w:r>
    </w:p>
    <w:p w14:paraId="4945CD1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15D96A6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</w:p>
    <w:p w14:paraId="50D2FD9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……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………………………</w:t>
      </w:r>
    </w:p>
    <w:p w14:paraId="4956F7A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) …………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………………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……………………</w:t>
      </w:r>
    </w:p>
    <w:p w14:paraId="28676FD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ափ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երց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մեն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</w:p>
    <w:p w14:paraId="2339C74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Իներց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մեն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</w:t>
      </w:r>
      <w:r w:rsidRPr="00485CFE">
        <w:rPr>
          <w:rFonts w:ascii="GHEA Grapalat" w:hAnsi="GHEA Grapalat"/>
          <w:sz w:val="24"/>
          <w:szCs w:val="24"/>
          <w:lang w:val="hy-AM"/>
        </w:rPr>
        <w:t>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 </w:t>
      </w:r>
    </w:p>
    <w:p w14:paraId="7A9F79A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</w:p>
    <w:p w14:paraId="530C2EE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մեն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ր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</w:p>
    <w:p w14:paraId="157119C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ւ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</w:p>
    <w:p w14:paraId="2EF6E5C6" w14:textId="77777777" w:rsidR="00576834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անարա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50D9A7C8" w14:textId="77777777" w:rsidR="00576834" w:rsidRPr="00485CFE" w:rsidRDefault="00576834" w:rsidP="00485CFE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eastAsia="en-US" w:bidi="ar-SA"/>
        </w:rPr>
      </w:pPr>
      <w:r w:rsidRPr="00485CFE">
        <w:rPr>
          <w:rFonts w:ascii="GHEA Grapalat" w:hAnsi="GHEA Grapalat"/>
          <w:sz w:val="24"/>
          <w:szCs w:val="24"/>
        </w:rPr>
        <w:br w:type="page"/>
      </w: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8"/>
        <w:gridCol w:w="1843"/>
        <w:gridCol w:w="1842"/>
        <w:gridCol w:w="1709"/>
        <w:gridCol w:w="1848"/>
      </w:tblGrid>
      <w:tr w:rsidR="00DF7A27" w:rsidRPr="00485CFE" w14:paraId="3DB8D298" w14:textId="77777777" w:rsidTr="00576834"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68F1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Փոխանցումն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CC46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ուփ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80CE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right="131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Բաշխիչ</w:t>
            </w:r>
            <w:r w:rsidR="00576834" w:rsidRPr="00485CFE">
              <w:rPr>
                <w:rFonts w:ascii="GHEA Grapalat" w:hAnsi="GHEA Grapalat"/>
                <w:sz w:val="24"/>
                <w:szCs w:val="24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ժանիչ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ուփ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86B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փոխանցի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4901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</w:tr>
      <w:tr w:rsidR="004B3E47" w:rsidRPr="00485CFE" w14:paraId="5BFCE8BA" w14:textId="77777777" w:rsidTr="00576834"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3DDF1" w14:textId="77777777" w:rsidR="004B3E47" w:rsidRPr="00485CFE" w:rsidRDefault="004B3E47" w:rsidP="00485CFE">
            <w:pPr>
              <w:pStyle w:val="20"/>
              <w:shd w:val="clear" w:color="auto" w:fill="auto"/>
              <w:spacing w:after="120" w:line="360" w:lineRule="auto"/>
              <w:ind w:left="142" w:right="91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ուփ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&lt;*&gt;</w:t>
            </w:r>
          </w:p>
          <w:p w14:paraId="561666C1" w14:textId="77777777" w:rsidR="004B3E47" w:rsidRPr="00485CFE" w:rsidRDefault="004B3E47" w:rsidP="00485CFE">
            <w:pPr>
              <w:pStyle w:val="20"/>
              <w:shd w:val="clear" w:color="auto" w:fill="auto"/>
              <w:spacing w:after="120" w:line="360" w:lineRule="auto"/>
              <w:ind w:left="1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</w:t>
            </w:r>
          </w:p>
          <w:p w14:paraId="3470CBDC" w14:textId="77777777" w:rsidR="004B3E47" w:rsidRPr="00485CFE" w:rsidRDefault="004B3E47" w:rsidP="00485CFE">
            <w:pPr>
              <w:pStyle w:val="20"/>
              <w:shd w:val="clear" w:color="auto" w:fill="auto"/>
              <w:spacing w:after="120" w:line="360" w:lineRule="auto"/>
              <w:ind w:left="1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</w:t>
            </w:r>
          </w:p>
          <w:p w14:paraId="66499747" w14:textId="77777777" w:rsidR="004B3E47" w:rsidRPr="00485CFE" w:rsidRDefault="004B3E47" w:rsidP="00485CFE">
            <w:pPr>
              <w:pStyle w:val="20"/>
              <w:shd w:val="clear" w:color="auto" w:fill="auto"/>
              <w:spacing w:after="120" w:line="360" w:lineRule="auto"/>
              <w:ind w:left="1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  <w:p w14:paraId="303D6F43" w14:textId="77777777" w:rsidR="004B3E47" w:rsidRPr="00485CFE" w:rsidRDefault="004B3E47" w:rsidP="00485CFE">
            <w:pPr>
              <w:pStyle w:val="20"/>
              <w:spacing w:after="120" w:line="360" w:lineRule="auto"/>
              <w:ind w:left="14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22978" w14:textId="77777777" w:rsidR="004B3E47" w:rsidRPr="00485CFE" w:rsidRDefault="004B3E4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A90C" w14:textId="77777777" w:rsidR="004B3E47" w:rsidRPr="00485CFE" w:rsidRDefault="004B3E4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2400" w14:textId="77777777" w:rsidR="004B3E47" w:rsidRPr="00485CFE" w:rsidRDefault="004B3E4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0EA65" w14:textId="77777777" w:rsidR="004B3E47" w:rsidRPr="00485CFE" w:rsidRDefault="004B3E4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2AC5EEBD" w14:textId="77777777" w:rsidTr="00576834"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FEB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ուփ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ն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վազ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4354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="00E279AA" w:rsidRPr="00485CFE">
              <w:rPr>
                <w:rFonts w:ascii="GHEA Grapalat" w:hAnsi="GHEA Grapalat"/>
                <w:sz w:val="24"/>
                <w:szCs w:val="24"/>
                <w:lang w:val="hy-AM"/>
              </w:rPr>
              <w:t>&lt;*&gt;</w:t>
            </w:r>
          </w:p>
          <w:p w14:paraId="0CD06F7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տընթաց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շարժ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351494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1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</w:t>
            </w:r>
          </w:p>
          <w:p w14:paraId="5074035A" w14:textId="77777777" w:rsidR="004B3E47" w:rsidRPr="00485CFE" w:rsidRDefault="004B3E47" w:rsidP="00485CFE">
            <w:pPr>
              <w:pStyle w:val="20"/>
              <w:shd w:val="clear" w:color="auto" w:fill="auto"/>
              <w:spacing w:after="120" w:line="360" w:lineRule="auto"/>
              <w:ind w:left="1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16B24" w14:textId="77777777" w:rsidR="00DF7A27" w:rsidRPr="00485CFE" w:rsidRDefault="00DF7A2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7F694" w14:textId="77777777" w:rsidR="00DF7A27" w:rsidRPr="00485CFE" w:rsidRDefault="00DF7A2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B75F1" w14:textId="77777777" w:rsidR="00DF7A27" w:rsidRPr="00485CFE" w:rsidRDefault="00DF7A2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860CB" w14:textId="77777777" w:rsidR="00DF7A27" w:rsidRPr="00485CFE" w:rsidRDefault="00DF7A27" w:rsidP="00485CFE">
            <w:pPr>
              <w:widowControl w:val="0"/>
              <w:spacing w:after="120" w:line="36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F7A27" w:rsidRPr="00485CFE" w14:paraId="5CBB1CAF" w14:textId="77777777" w:rsidTr="00576834">
        <w:trPr>
          <w:jc w:val="center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49BD6" w14:textId="77777777" w:rsidR="00DF7A27" w:rsidRPr="00485CFE" w:rsidRDefault="00E279AA" w:rsidP="00485CFE">
            <w:pPr>
              <w:pStyle w:val="20"/>
              <w:shd w:val="clear" w:color="auto" w:fill="auto"/>
              <w:spacing w:after="120" w:line="360" w:lineRule="auto"/>
              <w:ind w:left="1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*&gt;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</w:rPr>
              <w:t>Անաստիճան</w:t>
            </w:r>
            <w:r w:rsidR="00DF7A27"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r w:rsidR="00DF7A27"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</w:rPr>
              <w:t>տուփ։</w:t>
            </w:r>
          </w:p>
        </w:tc>
      </w:tr>
    </w:tbl>
    <w:p w14:paraId="11484B68" w14:textId="77777777" w:rsidR="00DF7A27" w:rsidRPr="00485CFE" w:rsidRDefault="00DF7A27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1D81827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</w:p>
    <w:p w14:paraId="0C77C79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…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……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…………………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…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</w:p>
    <w:p w14:paraId="6A31691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7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՝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 xml:space="preserve"> ..........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</w:p>
    <w:p w14:paraId="049A554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ճանապարհա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2FC6532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9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6671724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9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.............. </w:t>
      </w:r>
    </w:p>
    <w:p w14:paraId="293B2AC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տ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խոմետ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5DE5B5B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507A078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ու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…………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………</w:t>
      </w:r>
      <w:r w:rsidR="00DF53BD" w:rsidRPr="00485CFE">
        <w:rPr>
          <w:rFonts w:ascii="GHEA Grapalat" w:hAnsi="GHEA Grapalat"/>
          <w:sz w:val="24"/>
          <w:szCs w:val="24"/>
          <w:lang w:val="hy-AM"/>
        </w:rPr>
        <w:t>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…………...</w:t>
      </w:r>
    </w:p>
    <w:p w14:paraId="747E8C4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</w:p>
    <w:p w14:paraId="35D90E6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տ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</w:t>
      </w:r>
    </w:p>
    <w:p w14:paraId="630B957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</w:t>
      </w:r>
    </w:p>
    <w:p w14:paraId="4E71A13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նդղ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հ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....</w:t>
      </w:r>
    </w:p>
    <w:p w14:paraId="78438509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0.1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5153AF5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4.10.2</w:t>
      </w:r>
      <w:r w:rsidRPr="00485CFE">
        <w:rPr>
          <w:rFonts w:ascii="Cambria Math" w:eastAsia="MS Mincho" w:hAnsi="Cambria Math" w:cs="Cambria Math"/>
          <w:spacing w:val="-4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տուտաչափ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ախոմետր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) 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շխատատ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շվիչ՝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չէ</w:t>
      </w:r>
    </w:p>
    <w:p w14:paraId="127A8D3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Դիֆերենցիա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փակ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02889DC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ներ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>))</w:t>
      </w:r>
    </w:p>
    <w:p w14:paraId="4E19752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……………………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1AFD97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1236B6F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ո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5815406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4.1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B3E47"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տալ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425464C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</w:t>
      </w:r>
    </w:p>
    <w:p w14:paraId="3AAA99A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 xml:space="preserve"> 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3DD49AF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</w:t>
      </w:r>
    </w:p>
    <w:p w14:paraId="2048E72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B3E47"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E47" w:rsidRPr="00485CFE">
        <w:rPr>
          <w:rFonts w:ascii="GHEA Grapalat" w:hAnsi="GHEA Grapalat" w:cs="Sylfaen"/>
          <w:sz w:val="24"/>
          <w:szCs w:val="24"/>
          <w:lang w:val="hy-AM"/>
        </w:rPr>
        <w:t>նկարագրությունը՝…………</w:t>
      </w:r>
      <w:r w:rsidRPr="00485CFE">
        <w:rPr>
          <w:rFonts w:ascii="GHEA Grapalat" w:hAnsi="GHEA Grapalat" w:cs="Sylfaen"/>
          <w:sz w:val="24"/>
          <w:szCs w:val="24"/>
          <w:lang w:val="hy-AM"/>
        </w:rPr>
        <w:t>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</w:t>
      </w:r>
    </w:p>
    <w:p w14:paraId="27D836E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</w:t>
      </w:r>
    </w:p>
    <w:p w14:paraId="2CBE37A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</w:t>
      </w:r>
    </w:p>
    <w:p w14:paraId="186A847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) 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4968D84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563D9F6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ո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</w:p>
    <w:p w14:paraId="15188E6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Դող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կցություն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փոք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հեց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—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զակցություն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…..</w:t>
      </w:r>
    </w:p>
    <w:p w14:paraId="6A1AEAE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ո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…………………………….</w:t>
      </w:r>
    </w:p>
    <w:p w14:paraId="25B2FE6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/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վերով</w:t>
      </w:r>
    </w:p>
    <w:p w14:paraId="5ED5B43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 …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>.............</w:t>
      </w:r>
    </w:p>
    <w:p w14:paraId="477082A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4251B34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5357D73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եռքով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եղարարով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ով</w:t>
      </w:r>
    </w:p>
    <w:p w14:paraId="6BE7BE0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7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րձափոխ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) 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34711D9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ումը</w:t>
      </w:r>
    </w:p>
    <w:p w14:paraId="7288A24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………………………………</w:t>
      </w:r>
    </w:p>
    <w:p w14:paraId="7EC6BD7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պից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</w:p>
    <w:p w14:paraId="295F23E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</w:t>
      </w:r>
    </w:p>
    <w:p w14:paraId="41F1D64C" w14:textId="77777777" w:rsidR="00AE6665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թոդ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</w:t>
      </w:r>
      <w:r w:rsidR="004B3E47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75B6F8F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ու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…………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</w:t>
      </w:r>
    </w:p>
    <w:p w14:paraId="077A60B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ցոլ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 xml:space="preserve"> ………………………..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</w:t>
      </w:r>
    </w:p>
    <w:p w14:paraId="7CDD3AD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4E27860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րույթ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</w:p>
    <w:p w14:paraId="5D4D834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դարձ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01B2E2C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իճան</w:t>
      </w:r>
    </w:p>
    <w:p w14:paraId="46B218B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Ղեկ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396C434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իճան</w:t>
      </w:r>
    </w:p>
    <w:p w14:paraId="095E279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Ղեկ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</w:p>
    <w:p w14:paraId="7C212D5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դարձ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գ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1FD5FF0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7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6FA5C33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453F626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2BB0189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………………………</w:t>
      </w:r>
      <w:r w:rsidR="00DF53BD" w:rsidRPr="00485CFE">
        <w:rPr>
          <w:rFonts w:ascii="GHEA Grapalat" w:hAnsi="GHEA Grapalat"/>
          <w:sz w:val="24"/>
          <w:szCs w:val="24"/>
          <w:lang w:val="hy-AM"/>
        </w:rPr>
        <w:t>…</w:t>
      </w:r>
      <w:r w:rsidRPr="00485CFE">
        <w:rPr>
          <w:rFonts w:ascii="GHEA Grapalat" w:hAnsi="GHEA Grapalat"/>
          <w:sz w:val="24"/>
          <w:szCs w:val="24"/>
          <w:lang w:val="hy-AM"/>
        </w:rPr>
        <w:t>…..</w:t>
      </w:r>
    </w:p>
    <w:p w14:paraId="1DAB16C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4796325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</w:p>
    <w:p w14:paraId="681680E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) 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25C38C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66FBAEE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նդաղարա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……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</w:t>
      </w:r>
      <w:r w:rsidR="00DF53BD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….</w:t>
      </w:r>
    </w:p>
    <w:p w14:paraId="6071574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բլոկ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AB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տալ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լոկ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ղթ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 </w:t>
      </w:r>
    </w:p>
    <w:p w14:paraId="772E926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Դետալ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ումը</w:t>
      </w:r>
      <w:r w:rsidR="00AE6665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…</w:t>
      </w:r>
      <w:r w:rsidR="00DF53BD" w:rsidRPr="00485CFE">
        <w:rPr>
          <w:rFonts w:ascii="GHEA Grapalat" w:hAnsi="GHEA Grapalat"/>
          <w:sz w:val="24"/>
          <w:szCs w:val="24"/>
          <w:lang w:val="hy-AM"/>
        </w:rPr>
        <w:t>…</w:t>
      </w:r>
      <w:r w:rsidRPr="00485CFE">
        <w:rPr>
          <w:rFonts w:ascii="GHEA Grapalat" w:hAnsi="GHEA Grapalat"/>
          <w:sz w:val="24"/>
          <w:szCs w:val="24"/>
          <w:lang w:val="hy-AM"/>
        </w:rPr>
        <w:t>……..</w:t>
      </w:r>
    </w:p>
    <w:p w14:paraId="50B2DE5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 ….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..</w:t>
      </w:r>
    </w:p>
    <w:p w14:paraId="7909A67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դր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ին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0244402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9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լոկավորում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……………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F5D199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ակուտակ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ատա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նոմետ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ընկ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զգուշ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կուում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եղացուցիչ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պրես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ոթ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..…………………………………..</w:t>
      </w:r>
    </w:p>
    <w:p w14:paraId="01AC7DE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51668D3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6644345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</w:p>
    <w:p w14:paraId="6199221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…………………………….....</w:t>
      </w:r>
    </w:p>
    <w:p w14:paraId="4ABE559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հաղորդալար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հաղորդ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</w:p>
    <w:p w14:paraId="02E6CF1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ց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հաղորդ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………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6BA3462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1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ց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հաղորդ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  <w:r w:rsidR="00576834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</w:p>
    <w:p w14:paraId="71C7F54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պատ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</w:t>
      </w:r>
    </w:p>
    <w:p w14:paraId="1F18A55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ուն</w:t>
      </w:r>
    </w:p>
    <w:p w14:paraId="0F8BD5A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ու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ցոլ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</w:p>
    <w:p w14:paraId="028FE90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պատվածք</w:t>
      </w:r>
    </w:p>
    <w:p w14:paraId="65EB22A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ւգող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ղմապակ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="00AE6665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…</w:t>
      </w:r>
    </w:p>
    <w:p w14:paraId="089C751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ողմապ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75442AA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</w:p>
    <w:p w14:paraId="5326015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740E665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3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իճան</w:t>
      </w:r>
    </w:p>
    <w:p w14:paraId="6779A5A5" w14:textId="60D0504D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9.2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485CFE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40D49D0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ողմապակ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ա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="00AE6665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………………………………..</w:t>
      </w:r>
      <w:r w:rsidRPr="00485CFE">
        <w:rPr>
          <w:rFonts w:ascii="GHEA Grapalat" w:hAnsi="GHEA Grapalat"/>
          <w:sz w:val="24"/>
          <w:szCs w:val="24"/>
          <w:lang w:val="hy-AM"/>
        </w:rPr>
        <w:t>…………………………….……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…….</w:t>
      </w:r>
    </w:p>
    <w:p w14:paraId="379A146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</w:t>
      </w:r>
    </w:p>
    <w:p w14:paraId="2D0E7A7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</w:p>
    <w:p w14:paraId="1F7D953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2FD1C189" w14:textId="205CEA85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485CFE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1CFA6FD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3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ամբարձ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4EA1B1D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</w:p>
    <w:p w14:paraId="2C2FA4E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3AD5DCB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3980B45E" w14:textId="3F8C3499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</w:t>
      </w:r>
    </w:p>
    <w:p w14:paraId="19943EDC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</w:t>
      </w:r>
    </w:p>
    <w:p w14:paraId="673C470D" w14:textId="77777777" w:rsidR="00AE6665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0E7EA25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լ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.........................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B272E5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 </w:t>
      </w:r>
    </w:p>
    <w:p w14:paraId="192A6D3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լե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րտ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ABCE9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5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</w:t>
      </w:r>
      <w:r w:rsidR="00AE6665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5922206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ROPS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գործությու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41A7D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/>
          <w:sz w:val="24"/>
          <w:szCs w:val="24"/>
          <w:lang w:val="hy-AM"/>
        </w:rPr>
        <w:t>ROPS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2AD0EB8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</w:t>
      </w:r>
    </w:p>
    <w:p w14:paraId="2BE95126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1.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30DAD8E0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 </w:t>
      </w:r>
    </w:p>
    <w:p w14:paraId="56BEDA72" w14:textId="38142A80" w:rsidR="00DF7A27" w:rsidRPr="00485CFE" w:rsidRDefault="00DF7A27" w:rsidP="00485CFE">
      <w:pPr>
        <w:pStyle w:val="20"/>
        <w:shd w:val="clear" w:color="auto" w:fill="auto"/>
        <w:tabs>
          <w:tab w:val="left" w:pos="1560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</w:t>
      </w:r>
    </w:p>
    <w:p w14:paraId="72CF35C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124F28D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01DEFBF4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</w:t>
      </w:r>
    </w:p>
    <w:p w14:paraId="6274816D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.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2A961EDF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>մակնիշ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</w:p>
    <w:p w14:paraId="5C2B2D8C" w14:textId="77777777" w:rsidR="00576834" w:rsidRPr="00485CFE" w:rsidRDefault="00576834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F7F3A35" w14:textId="77985768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</w:t>
      </w:r>
    </w:p>
    <w:p w14:paraId="4EE9081A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Դռ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պե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խնիները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……………………………………………</w:t>
      </w:r>
      <w:r w:rsidR="00DF53BD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</w:p>
    <w:p w14:paraId="5CE8A93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0.1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ուհան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ք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>) …………………………………………………………………………</w:t>
      </w:r>
    </w:p>
    <w:p w14:paraId="64B129D4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գործությու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7B9E8B5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2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0C54AD4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գ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որս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ու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ում</w:t>
      </w:r>
    </w:p>
    <w:p w14:paraId="2789200B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.0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529EFAE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ն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) ………</w:t>
      </w:r>
      <w:r w:rsidRPr="00485CFE">
        <w:rPr>
          <w:rFonts w:ascii="GHEA Grapalat" w:hAnsi="GHEA Grapalat"/>
          <w:sz w:val="24"/>
          <w:szCs w:val="24"/>
          <w:lang w:val="hy-AM"/>
        </w:rPr>
        <w:t>….</w:t>
      </w:r>
    </w:p>
    <w:p w14:paraId="380C062C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) 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40559DCD" w14:textId="392C2D0B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 </w:t>
      </w:r>
    </w:p>
    <w:p w14:paraId="2F9396D1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</w:t>
      </w:r>
    </w:p>
    <w:p w14:paraId="4C0DA57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3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4292BD3F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յ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....................... </w:t>
      </w:r>
    </w:p>
    <w:p w14:paraId="1272F80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ակ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5FA0D0D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..................</w:t>
      </w:r>
    </w:p>
    <w:p w14:paraId="3779CFA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FFD"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="00450FFD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572129CA" w14:textId="2EC8B8FF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2E4D1395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</w:t>
      </w:r>
    </w:p>
    <w:p w14:paraId="5DF515DE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 xml:space="preserve"> 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</w:t>
      </w:r>
    </w:p>
    <w:p w14:paraId="1E54BE37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0.3.1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34121248" w14:textId="77777777" w:rsidR="00DF7A27" w:rsidRPr="00485CFE" w:rsidRDefault="00DF7A27" w:rsidP="00485CFE">
      <w:pPr>
        <w:pStyle w:val="20"/>
        <w:shd w:val="clear" w:color="auto" w:fill="auto"/>
        <w:tabs>
          <w:tab w:val="left" w:pos="1701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լոկ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րույթ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345426E1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ւղ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 </w:t>
      </w:r>
    </w:p>
    <w:p w14:paraId="1B644D99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ակ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) 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7201A17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</w:t>
      </w:r>
    </w:p>
    <w:p w14:paraId="439C965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4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</w:p>
    <w:p w14:paraId="693F88E6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4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</w:t>
      </w:r>
    </w:p>
    <w:p w14:paraId="4573D9D6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4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0878D15E" w14:textId="77777777" w:rsidR="00DF7A27" w:rsidRPr="00485CFE" w:rsidRDefault="00DF7A27" w:rsidP="00485CFE">
      <w:pPr>
        <w:pStyle w:val="20"/>
        <w:shd w:val="clear" w:color="auto" w:fill="auto"/>
        <w:tabs>
          <w:tab w:val="left" w:pos="1418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4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1E04C8D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Ռադիոխանգարում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</w:p>
    <w:p w14:paraId="38996A5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5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յ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յթ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րա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տալ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</w:p>
    <w:p w14:paraId="709293E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5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տաղ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ցոլ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ք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տ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................................................</w:t>
      </w:r>
    </w:p>
    <w:p w14:paraId="4241EDFF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5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Ռադիոխանգարում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</w:t>
      </w:r>
    </w:p>
    <w:p w14:paraId="7654361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5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ս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մադ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ոց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լա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մադ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 </w:t>
      </w:r>
    </w:p>
    <w:p w14:paraId="17AAE945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իճան</w:t>
      </w:r>
    </w:p>
    <w:p w14:paraId="12C3AD72" w14:textId="4ACE8AA1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ք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հաղորդագի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ռագայթ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ւյն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77E1BCC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</w:p>
    <w:p w14:paraId="2A146B1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ոտա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՝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 xml:space="preserve"> ……………………………………………………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</w:p>
    <w:p w14:paraId="6C5C7BB6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3302DDB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</w:p>
    <w:p w14:paraId="1000A53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դարձ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իչներ՝</w:t>
      </w:r>
      <w:r w:rsidR="00EF11DA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  <w:r w:rsidR="00316592" w:rsidRPr="00485CFE">
        <w:rPr>
          <w:rFonts w:ascii="GHEA Grapalat" w:hAnsi="GHEA Grapalat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03CE68B4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</w:p>
    <w:p w14:paraId="20936655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ողայ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>…</w:t>
      </w:r>
      <w:r w:rsidR="00316592" w:rsidRPr="00485CFE">
        <w:rPr>
          <w:rFonts w:ascii="GHEA Grapalat" w:hAnsi="GHEA Grapalat"/>
          <w:sz w:val="24"/>
          <w:szCs w:val="24"/>
          <w:lang w:val="hy-AM"/>
        </w:rPr>
        <w:t>...</w:t>
      </w:r>
      <w:r w:rsidRPr="00485CFE">
        <w:rPr>
          <w:rFonts w:ascii="GHEA Grapalat" w:hAnsi="GHEA Grapalat"/>
          <w:sz w:val="24"/>
          <w:szCs w:val="24"/>
          <w:lang w:val="hy-AM"/>
        </w:rPr>
        <w:t>…..</w:t>
      </w:r>
    </w:p>
    <w:p w14:paraId="51C9936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դրադարձ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...... </w:t>
      </w:r>
    </w:p>
    <w:p w14:paraId="3D28F66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իկ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 xml:space="preserve"> 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</w:t>
      </w:r>
    </w:p>
    <w:p w14:paraId="67812C9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</w:t>
      </w:r>
    </w:p>
    <w:p w14:paraId="6198D45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զգուշ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...</w:t>
      </w:r>
    </w:p>
    <w:p w14:paraId="3F177AAE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2CA33F7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ռահ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. </w:t>
      </w:r>
    </w:p>
    <w:p w14:paraId="22383A89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մառախու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622A6F4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մառախու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</w:p>
    <w:p w14:paraId="10FB57DA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ընթ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իկ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</w:p>
    <w:p w14:paraId="1565F900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040E2E5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6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..... </w:t>
      </w:r>
    </w:p>
    <w:p w14:paraId="2F13D7E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ւրվագծ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յ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</w:t>
      </w:r>
    </w:p>
    <w:p w14:paraId="274EAA2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վերահս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մպ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.....................................</w:t>
      </w:r>
    </w:p>
    <w:p w14:paraId="0FE1C5CD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իրճ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պտերիկներից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636E0F1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</w:p>
    <w:p w14:paraId="104568A8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Ձայ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) 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1CCA835" w14:textId="7249D175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1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</w:p>
    <w:p w14:paraId="335DD56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ները</w:t>
      </w:r>
    </w:p>
    <w:p w14:paraId="31D12D62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>........................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.</w:t>
      </w:r>
    </w:p>
    <w:p w14:paraId="40C6D554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.............</w:t>
      </w:r>
      <w:r w:rsidRPr="00485CFE">
        <w:rPr>
          <w:rFonts w:ascii="GHEA Grapalat" w:hAnsi="GHEA Grapalat"/>
          <w:sz w:val="24"/>
          <w:szCs w:val="24"/>
          <w:lang w:val="hy-AM"/>
        </w:rPr>
        <w:t>....</w:t>
      </w:r>
    </w:p>
    <w:p w14:paraId="26F2D15B" w14:textId="681EA153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4C5661BB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28F01C53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7B6A61" w14:textId="77777777" w:rsidR="00DF7A27" w:rsidRPr="00485CFE" w:rsidRDefault="00DF7A2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 xml:space="preserve"> ………………………………………………………………………………………………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</w:p>
    <w:p w14:paraId="7FACD6FD" w14:textId="77777777" w:rsidR="00DF7A27" w:rsidRPr="00485CFE" w:rsidRDefault="00EB7CD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3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հան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ռակ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</w:p>
    <w:p w14:paraId="24C09A41" w14:textId="77777777" w:rsidR="00DF7A27" w:rsidRPr="00485CFE" w:rsidRDefault="00EB7CD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4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կցիչ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.............................................................. </w:t>
      </w:r>
    </w:p>
    <w:p w14:paraId="0BEA6A49" w14:textId="77777777" w:rsidR="00DF7A27" w:rsidRPr="00485CFE" w:rsidRDefault="00EB7CD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5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ր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................................................. </w:t>
      </w:r>
    </w:p>
    <w:p w14:paraId="3AFC2E9D" w14:textId="77777777" w:rsidR="00DF7A27" w:rsidRPr="00485CFE" w:rsidRDefault="00EB7CD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6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.......... </w:t>
      </w:r>
    </w:p>
    <w:p w14:paraId="77950A6F" w14:textId="77777777" w:rsidR="00DF7A27" w:rsidRPr="00485CFE" w:rsidRDefault="00EB7CD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7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485CFE">
        <w:rPr>
          <w:rFonts w:ascii="GHEA Grapalat" w:hAnsi="GHEA Grapalat"/>
          <w:sz w:val="24"/>
          <w:szCs w:val="24"/>
          <w:lang w:val="hy-AM"/>
        </w:rPr>
        <w:t>) 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.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 </w:t>
      </w:r>
    </w:p>
    <w:p w14:paraId="2BBE3684" w14:textId="77777777" w:rsidR="00DF7A27" w:rsidRPr="00485CFE" w:rsidRDefault="00EB7CD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2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ab/>
      </w:r>
      <w:r w:rsidR="00EF11DA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ոնիկ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 xml:space="preserve"> 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.. </w:t>
      </w:r>
    </w:p>
    <w:p w14:paraId="3B3E38E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ճա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</w:p>
    <w:p w14:paraId="5D19AC51" w14:textId="3231A183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րճա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եեստ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</w:t>
      </w:r>
      <w:r w:rsidR="00485CFE">
        <w:rPr>
          <w:rFonts w:ascii="GHEA Grapalat" w:hAnsi="GHEA Grapalat" w:cs="Sylfaen"/>
          <w:sz w:val="24"/>
          <w:szCs w:val="24"/>
          <w:lang w:val="hy-AM"/>
        </w:rPr>
        <w:t>տարմագր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ձանագրություն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CF47452" w14:textId="5BF200EB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ձանագր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տ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յուսակ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1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եր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1F3FEA" w14:textId="023E47BE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ձանագր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ում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ում։</w:t>
      </w:r>
    </w:p>
    <w:p w14:paraId="0EE3AA7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ւյթներ</w:t>
      </w:r>
    </w:p>
    <w:p w14:paraId="4F100C8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0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>) 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5BE24D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նե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......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............</w:t>
      </w:r>
      <w:r w:rsidR="00EF11DA" w:rsidRPr="00485CFE">
        <w:rPr>
          <w:rFonts w:ascii="GHEA Grapalat" w:hAnsi="GHEA Grapalat"/>
          <w:sz w:val="24"/>
          <w:szCs w:val="24"/>
          <w:lang w:val="hy-AM"/>
        </w:rPr>
        <w:t>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</w:t>
      </w:r>
    </w:p>
    <w:p w14:paraId="5A98E92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2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 ........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.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>............</w:t>
      </w:r>
    </w:p>
    <w:p w14:paraId="373495B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3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</w:p>
    <w:p w14:paraId="775F870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3.1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="00EF4CCB"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</w:p>
    <w:p w14:paraId="26CD298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3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485CFE">
        <w:rPr>
          <w:rFonts w:ascii="GHEA Grapalat" w:hAnsi="GHEA Grapalat"/>
          <w:sz w:val="24"/>
          <w:szCs w:val="24"/>
          <w:lang w:val="hy-AM"/>
        </w:rPr>
        <w:t>) .............................................</w:t>
      </w:r>
    </w:p>
    <w:p w14:paraId="27BF339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4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.</w:t>
      </w:r>
    </w:p>
    <w:p w14:paraId="6D2A813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5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...........</w:t>
      </w:r>
    </w:p>
    <w:p w14:paraId="12AB1922" w14:textId="77777777" w:rsidR="00316592" w:rsidRPr="00485CFE" w:rsidRDefault="00316592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8EFE938" w14:textId="4D827E1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7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</w:p>
    <w:p w14:paraId="36D2E83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0.8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..........................................</w:t>
      </w:r>
    </w:p>
    <w:p w14:paraId="5422EB1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</w:t>
      </w:r>
    </w:p>
    <w:p w14:paraId="5AA1567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¾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կող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նակող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նկա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ագի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7A7E611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5D600EC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</w:t>
      </w:r>
    </w:p>
    <w:p w14:paraId="49244E6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</w:p>
    <w:p w14:paraId="10E071E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</w:t>
      </w:r>
    </w:p>
    <w:p w14:paraId="0D7F66E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ոց</w:t>
      </w:r>
    </w:p>
    <w:p w14:paraId="6B9B11D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085D3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14:paraId="56ECE76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պատ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</w:t>
      </w:r>
    </w:p>
    <w:p w14:paraId="59769E9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ROPS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գործությու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</w:t>
      </w:r>
    </w:p>
    <w:p w14:paraId="36AE822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</w:p>
    <w:p w14:paraId="5FC3418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</w:p>
    <w:p w14:paraId="60B660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pacing w:val="6"/>
          <w:sz w:val="24"/>
          <w:szCs w:val="24"/>
          <w:lang w:val="hy-AM"/>
        </w:rPr>
        <w:t>3.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կարագր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2</w:t>
      </w:r>
      <w:r w:rsidR="00C04F07" w:rsidRPr="00485CFE">
        <w:rPr>
          <w:rFonts w:ascii="GHEA Grapalat" w:hAnsi="GHEA Grapalat"/>
          <w:spacing w:val="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ետ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կցություններ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փոխ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կանա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ին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FA54F2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իր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DBAA59" w14:textId="77777777" w:rsidR="00EF4CCB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կց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ափակում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յունակում։</w:t>
      </w:r>
    </w:p>
    <w:p w14:paraId="6D22DDDD" w14:textId="77777777" w:rsidR="00EF4CCB" w:rsidRPr="00485CFE" w:rsidRDefault="00EF4CCB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Overlap w:val="never"/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1844"/>
        <w:gridCol w:w="1703"/>
        <w:gridCol w:w="1701"/>
        <w:gridCol w:w="992"/>
        <w:gridCol w:w="1417"/>
      </w:tblGrid>
      <w:tr w:rsidR="00C320FE" w:rsidRPr="00485CFE" w14:paraId="6E857EE9" w14:textId="77777777" w:rsidTr="00316592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656B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40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Բնութագ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9152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40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արբերակներ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C4F7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40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արբեր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056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40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արբեր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85E57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7EBF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40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արբեր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</w:tr>
      <w:tr w:rsidR="00C320FE" w:rsidRPr="00485CFE" w14:paraId="342F6856" w14:textId="77777777" w:rsidTr="00316592">
        <w:trPr>
          <w:trHeight w:val="586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2925B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55B23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42C0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BB54F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797C1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8AED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40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9C2749A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709"/>
        <w:jc w:val="left"/>
        <w:rPr>
          <w:rFonts w:ascii="GHEA Grapalat" w:hAnsi="GHEA Grapalat" w:cs="Sylfaen"/>
          <w:sz w:val="24"/>
          <w:szCs w:val="24"/>
          <w:lang w:val="en-US"/>
        </w:rPr>
      </w:pPr>
    </w:p>
    <w:p w14:paraId="53FFE4C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Այդ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ր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երկայացվել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յլ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ձ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 w:cs="Sylfaen"/>
          <w:sz w:val="24"/>
          <w:szCs w:val="24"/>
        </w:rPr>
        <w:t>ով։</w:t>
      </w:r>
    </w:p>
    <w:p w14:paraId="1AF78B6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արբերա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տարատեսա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պետք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շվ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թվ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տառաթվայ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ծածկագ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իջոց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85CFE">
        <w:rPr>
          <w:rFonts w:ascii="GHEA Grapalat" w:hAnsi="GHEA Grapalat" w:cs="Sylfaen"/>
          <w:sz w:val="24"/>
          <w:szCs w:val="24"/>
        </w:rPr>
        <w:t>որ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ա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շվ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en-US"/>
        </w:rPr>
        <w:lastRenderedPageBreak/>
        <w:t>(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համա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երտիֆիկատ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</w:rPr>
        <w:t>և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դրա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14:paraId="25AC506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/>
          <w:sz w:val="24"/>
          <w:szCs w:val="24"/>
          <w:lang w:val="en-US"/>
        </w:rPr>
        <w:t>4.</w:t>
      </w:r>
      <w:r w:rsidRPr="00485CFE">
        <w:rPr>
          <w:rFonts w:ascii="GHEA Grapalat" w:hAnsi="GHEA Grapalat"/>
          <w:sz w:val="24"/>
          <w:szCs w:val="24"/>
          <w:lang w:val="en-US"/>
        </w:rPr>
        <w:tab/>
      </w:r>
      <w:r w:rsidRPr="00485CFE">
        <w:rPr>
          <w:rFonts w:ascii="GHEA Grapalat" w:hAnsi="GHEA Grapalat" w:cs="Sylfaen"/>
          <w:sz w:val="24"/>
          <w:szCs w:val="24"/>
        </w:rPr>
        <w:t>Աղյուսակ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պետք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է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շել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ոնկրե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րակտո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կցորդ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85CFE">
        <w:rPr>
          <w:rFonts w:ascii="GHEA Grapalat" w:hAnsi="GHEA Grapalat" w:cs="Sylfaen"/>
          <w:sz w:val="24"/>
          <w:szCs w:val="24"/>
        </w:rPr>
        <w:t>համա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իրառել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նհրաժեշ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վյալները։</w:t>
      </w:r>
    </w:p>
    <w:p w14:paraId="5E9552A9" w14:textId="68001D57" w:rsidR="00316592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երտիֆիկատ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րամադր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պատակ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երտիֆիկացման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համապատասխանության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նահատման</w:t>
      </w:r>
      <w:r w:rsidRPr="00485CFE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485CFE">
        <w:rPr>
          <w:rFonts w:ascii="GHEA Grapalat" w:hAnsi="GHEA Grapalat" w:cs="Sylfaen"/>
          <w:sz w:val="24"/>
          <w:szCs w:val="24"/>
        </w:rPr>
        <w:t>հավաստման</w:t>
      </w:r>
      <w:r w:rsidRPr="00485CFE">
        <w:rPr>
          <w:rFonts w:ascii="GHEA Grapalat" w:hAnsi="GHEA Grapalat" w:cs="Sylfaen"/>
          <w:sz w:val="24"/>
          <w:szCs w:val="24"/>
          <w:lang w:val="en-US"/>
        </w:rPr>
        <w:t>))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արմ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երկայացվում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բոլոր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ձանագրություններ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85CFE">
        <w:rPr>
          <w:rFonts w:ascii="GHEA Grapalat" w:hAnsi="GHEA Grapalat" w:cs="Sylfaen"/>
          <w:sz w:val="24"/>
          <w:szCs w:val="24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սերտիֆիկատներ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85CFE">
        <w:rPr>
          <w:rFonts w:ascii="GHEA Grapalat" w:hAnsi="GHEA Grapalat" w:cs="Sylfaen"/>
          <w:sz w:val="24"/>
          <w:szCs w:val="24"/>
        </w:rPr>
        <w:t>ՄԱԿ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ՏՀ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նոններով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տիպի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պաշտոնակա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</w:rPr>
        <w:t>ստմանը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վերաբերող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ղորդումները՝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ռանձ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պատասխանելու</w:t>
      </w:r>
      <w:r w:rsidRPr="00485C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մասով։</w:t>
      </w:r>
    </w:p>
    <w:p w14:paraId="21911608" w14:textId="77777777" w:rsidR="00316592" w:rsidRPr="00485CFE" w:rsidRDefault="00316592" w:rsidP="00485CFE">
      <w:pPr>
        <w:spacing w:line="360" w:lineRule="auto"/>
        <w:rPr>
          <w:rFonts w:ascii="GHEA Grapalat" w:eastAsia="Times New Roman" w:hAnsi="GHEA Grapalat" w:cs="Sylfaen"/>
          <w:sz w:val="24"/>
          <w:szCs w:val="24"/>
          <w:lang w:val="en-US" w:eastAsia="en-US" w:bidi="ar-SA"/>
        </w:rPr>
      </w:pPr>
      <w:r w:rsidRPr="00485CFE">
        <w:rPr>
          <w:rFonts w:ascii="GHEA Grapalat" w:hAnsi="GHEA Grapalat" w:cs="Sylfae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3372"/>
        <w:gridCol w:w="3402"/>
        <w:gridCol w:w="1560"/>
      </w:tblGrid>
      <w:tr w:rsidR="00C320FE" w:rsidRPr="00485CFE" w14:paraId="69165219" w14:textId="77777777" w:rsidTr="00316592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F55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14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Առարկա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F80B" w14:textId="27795C19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14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ղադրամաս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փորձարկում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րձանագրությու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պատասխան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երտիֆիկա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իպ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պաշտոն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="009D65E8">
              <w:rPr>
                <w:rFonts w:ascii="GHEA Grapalat" w:hAnsi="GHEA Grapalat" w:cs="Sylfaen"/>
                <w:sz w:val="24"/>
                <w:szCs w:val="24"/>
                <w:lang w:val="hy-AM"/>
              </w:rPr>
              <w:t>վա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մա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ղորդում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1B31C" w14:textId="316FB8F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14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ղադրամաս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փորձարկում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րձանագրությու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պատասխան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երտիֆիկա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իպ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պաշտոն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="009D65E8">
              <w:rPr>
                <w:rFonts w:ascii="GHEA Grapalat" w:hAnsi="GHEA Grapalat" w:cs="Sylfaen"/>
                <w:sz w:val="24"/>
                <w:szCs w:val="24"/>
                <w:lang w:val="hy-AM"/>
              </w:rPr>
              <w:t>վա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մա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ղորդումն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րամադրելու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մսա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10F5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147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իպ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իպ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  <w:r w:rsidR="00EF4CCB"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արբերակ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  <w:r w:rsidR="00EF4CCB"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արատեսակ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C320FE" w:rsidRPr="00485CFE" w14:paraId="73C4906B" w14:textId="77777777" w:rsidTr="00316592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6C9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1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Օրին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134A98B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23" w:right="1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սանել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յելի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1D011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1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7F45E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1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68BF8" w14:textId="77777777" w:rsidR="00C320FE" w:rsidRPr="00485CFE" w:rsidRDefault="00C320FE" w:rsidP="00485CFE">
            <w:pPr>
              <w:widowControl w:val="0"/>
              <w:spacing w:after="120" w:line="360" w:lineRule="auto"/>
              <w:ind w:left="23" w:right="147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6E54537" w14:textId="77777777" w:rsidR="00C320FE" w:rsidRPr="00485CFE" w:rsidRDefault="00C320FE" w:rsidP="00485CFE">
      <w:pPr>
        <w:pStyle w:val="a0"/>
        <w:shd w:val="clear" w:color="auto" w:fill="auto"/>
        <w:spacing w:after="16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14:paraId="349D41FF" w14:textId="77777777" w:rsidR="00EF4CCB" w:rsidRPr="00485CFE" w:rsidRDefault="00C320FE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Ստորագրությու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="00C04F07" w:rsidRPr="00485CFE">
        <w:rPr>
          <w:rFonts w:ascii="GHEA Grapalat" w:hAnsi="GHEA Grapalat"/>
          <w:sz w:val="24"/>
          <w:szCs w:val="24"/>
          <w:lang w:val="en-US"/>
        </w:rPr>
        <w:t>……………….</w:t>
      </w:r>
    </w:p>
    <w:p w14:paraId="0FF9A683" w14:textId="77777777" w:rsidR="00C320FE" w:rsidRPr="00485CFE" w:rsidRDefault="00C320FE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485CFE">
        <w:rPr>
          <w:rFonts w:ascii="GHEA Grapalat" w:hAnsi="GHEA Grapalat" w:cs="Sylfaen"/>
          <w:sz w:val="24"/>
          <w:szCs w:val="24"/>
        </w:rPr>
        <w:t>Պաշտո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="00C04F07" w:rsidRPr="00485CFE">
        <w:rPr>
          <w:rFonts w:ascii="GHEA Grapalat" w:hAnsi="GHEA Grapalat"/>
          <w:sz w:val="24"/>
          <w:szCs w:val="24"/>
        </w:rPr>
        <w:t>…</w:t>
      </w:r>
      <w:r w:rsidR="00C04F07" w:rsidRPr="00485CFE">
        <w:rPr>
          <w:rFonts w:ascii="GHEA Grapalat" w:hAnsi="GHEA Grapalat"/>
          <w:sz w:val="24"/>
          <w:szCs w:val="24"/>
          <w:lang w:val="en-US"/>
        </w:rPr>
        <w:t>……………………….</w:t>
      </w:r>
    </w:p>
    <w:p w14:paraId="3669CC20" w14:textId="1519DA32" w:rsidR="00DF53BD" w:rsidRPr="00485CFE" w:rsidRDefault="00C320FE" w:rsidP="006075C8">
      <w:pPr>
        <w:pStyle w:val="a0"/>
        <w:shd w:val="clear" w:color="auto" w:fill="auto"/>
        <w:spacing w:after="160" w:line="360" w:lineRule="auto"/>
        <w:ind w:firstLine="567"/>
        <w:rPr>
          <w:rFonts w:ascii="GHEA Grapalat" w:eastAsiaTheme="majorEastAsia" w:hAnsi="GHEA Grapalat" w:cs="Sylfaen"/>
          <w:bCs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Ամս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թիվ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="00C04F07" w:rsidRPr="00485CFE">
        <w:rPr>
          <w:rFonts w:ascii="GHEA Grapalat" w:hAnsi="GHEA Grapalat"/>
          <w:sz w:val="24"/>
          <w:szCs w:val="24"/>
          <w:lang w:val="en-US"/>
        </w:rPr>
        <w:t>…………………………</w:t>
      </w:r>
      <w:bookmarkStart w:id="2" w:name="bookmark2"/>
      <w:bookmarkStart w:id="3" w:name="_Toc431286932"/>
      <w:bookmarkEnd w:id="2"/>
      <w:bookmarkEnd w:id="3"/>
    </w:p>
    <w:sectPr w:rsidR="00DF53BD" w:rsidRPr="00485CFE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D803" w14:textId="77777777" w:rsidR="00E65D38" w:rsidRDefault="00E65D38" w:rsidP="0086157E">
      <w:pPr>
        <w:spacing w:after="0" w:line="240" w:lineRule="auto"/>
      </w:pPr>
      <w:r>
        <w:separator/>
      </w:r>
    </w:p>
  </w:endnote>
  <w:endnote w:type="continuationSeparator" w:id="0">
    <w:p w14:paraId="0D99DDD4" w14:textId="77777777" w:rsidR="00E65D38" w:rsidRDefault="00E65D38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5055" w14:textId="77777777" w:rsidR="00E65D38" w:rsidRDefault="00E65D38" w:rsidP="0086157E">
      <w:pPr>
        <w:spacing w:after="0" w:line="240" w:lineRule="auto"/>
      </w:pPr>
      <w:r>
        <w:separator/>
      </w:r>
    </w:p>
  </w:footnote>
  <w:footnote w:type="continuationSeparator" w:id="0">
    <w:p w14:paraId="4A8B62CB" w14:textId="77777777" w:rsidR="00E65D38" w:rsidRDefault="00E65D38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8"/>
  </w:num>
  <w:num w:numId="11">
    <w:abstractNumId w:val="16"/>
  </w:num>
  <w:num w:numId="12">
    <w:abstractNumId w:val="27"/>
  </w:num>
  <w:num w:numId="13">
    <w:abstractNumId w:val="24"/>
  </w:num>
  <w:num w:numId="14">
    <w:abstractNumId w:val="1"/>
  </w:num>
  <w:num w:numId="15">
    <w:abstractNumId w:val="29"/>
  </w:num>
  <w:num w:numId="16">
    <w:abstractNumId w:val="25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0"/>
  </w:num>
  <w:num w:numId="29">
    <w:abstractNumId w:val="8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15341A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A5749"/>
    <w:rsid w:val="006075C8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65D38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Lusine Khazarian</cp:lastModifiedBy>
  <cp:revision>11</cp:revision>
  <dcterms:created xsi:type="dcterms:W3CDTF">2021-07-15T11:31:00Z</dcterms:created>
  <dcterms:modified xsi:type="dcterms:W3CDTF">2021-11-29T10:52:00Z</dcterms:modified>
</cp:coreProperties>
</file>